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4A46FD" w:rsidRDefault="0099039D" w:rsidP="00ED7D4A">
      <w:pPr>
        <w:tabs>
          <w:tab w:val="left" w:pos="720"/>
        </w:tabs>
        <w:ind w:left="720" w:firstLine="720"/>
        <w:rPr>
          <w:rFonts w:ascii="Aptos" w:hAnsi="Aptos" w:cstheme="minorHAnsi"/>
          <w:b/>
          <w:bCs/>
          <w:noProof/>
          <w:sz w:val="24"/>
          <w:szCs w:val="24"/>
        </w:rPr>
      </w:pPr>
      <w:r w:rsidRPr="004A46FD">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4A46FD">
        <w:rPr>
          <w:rFonts w:ascii="Aptos" w:hAnsi="Aptos" w:cstheme="minorHAnsi"/>
          <w:b/>
          <w:bCs/>
          <w:noProof/>
          <w:sz w:val="24"/>
          <w:szCs w:val="24"/>
        </w:rPr>
        <w:t xml:space="preserve">  </w:t>
      </w:r>
      <w:r w:rsidRPr="004A46FD">
        <w:rPr>
          <w:rFonts w:ascii="Aptos" w:hAnsi="Aptos" w:cstheme="minorHAnsi"/>
          <w:sz w:val="24"/>
          <w:szCs w:val="24"/>
        </w:rPr>
        <w:tab/>
      </w:r>
      <w:r w:rsidR="00E2709C" w:rsidRPr="004A46FD">
        <w:rPr>
          <w:rFonts w:ascii="Aptos" w:hAnsi="Aptos" w:cstheme="minorHAnsi"/>
          <w:b/>
          <w:bCs/>
          <w:noProof/>
          <w:sz w:val="24"/>
          <w:szCs w:val="24"/>
        </w:rPr>
        <w:t>South Truckee Meadows/Washoe Valley</w:t>
      </w:r>
      <w:r w:rsidRPr="004A46FD">
        <w:rPr>
          <w:rFonts w:ascii="Aptos" w:hAnsi="Aptos" w:cstheme="minorHAnsi"/>
          <w:b/>
          <w:bCs/>
          <w:noProof/>
          <w:sz w:val="24"/>
          <w:szCs w:val="24"/>
        </w:rPr>
        <w:t xml:space="preserve"> Citizen Advisory Board</w:t>
      </w:r>
    </w:p>
    <w:p w14:paraId="36FAAD34" w14:textId="27FA6424" w:rsidR="0099039D" w:rsidRPr="004A46FD" w:rsidRDefault="0099039D" w:rsidP="00ED7D4A">
      <w:pPr>
        <w:tabs>
          <w:tab w:val="left" w:pos="720"/>
        </w:tabs>
        <w:ind w:left="2160"/>
        <w:rPr>
          <w:rFonts w:ascii="Aptos" w:hAnsi="Aptos" w:cstheme="minorHAnsi"/>
          <w:b/>
          <w:bCs/>
          <w:sz w:val="24"/>
          <w:szCs w:val="24"/>
        </w:rPr>
      </w:pPr>
      <w:r w:rsidRPr="004A46FD">
        <w:rPr>
          <w:rFonts w:ascii="Aptos" w:hAnsi="Aptos" w:cstheme="minorHAnsi"/>
          <w:b/>
          <w:bCs/>
          <w:sz w:val="24"/>
          <w:szCs w:val="24"/>
        </w:rPr>
        <w:t xml:space="preserve">Minutes of the regular meeting of the </w:t>
      </w:r>
      <w:r w:rsidR="00E2709C" w:rsidRPr="004A46FD">
        <w:rPr>
          <w:rFonts w:ascii="Aptos" w:hAnsi="Aptos" w:cstheme="minorHAnsi"/>
          <w:b/>
          <w:bCs/>
          <w:noProof/>
          <w:sz w:val="24"/>
          <w:szCs w:val="24"/>
        </w:rPr>
        <w:t xml:space="preserve">South Truckee Meadows/Washoe Valley </w:t>
      </w:r>
      <w:r w:rsidR="00322052" w:rsidRPr="004A46FD">
        <w:rPr>
          <w:rFonts w:ascii="Aptos" w:hAnsi="Aptos" w:cstheme="minorHAnsi"/>
          <w:b/>
          <w:bCs/>
          <w:noProof/>
          <w:sz w:val="24"/>
          <w:szCs w:val="24"/>
        </w:rPr>
        <w:t xml:space="preserve">        </w:t>
      </w:r>
      <w:r w:rsidR="00E2709C" w:rsidRPr="004A46FD">
        <w:rPr>
          <w:rFonts w:ascii="Aptos" w:hAnsi="Aptos" w:cstheme="minorHAnsi"/>
          <w:b/>
          <w:bCs/>
          <w:noProof/>
          <w:sz w:val="24"/>
          <w:szCs w:val="24"/>
        </w:rPr>
        <w:t>Citizen</w:t>
      </w:r>
      <w:r w:rsidR="00322052" w:rsidRPr="004A46FD">
        <w:rPr>
          <w:rFonts w:ascii="Aptos" w:hAnsi="Aptos" w:cstheme="minorHAnsi"/>
          <w:b/>
          <w:bCs/>
          <w:noProof/>
          <w:sz w:val="24"/>
          <w:szCs w:val="24"/>
        </w:rPr>
        <w:t xml:space="preserve"> </w:t>
      </w:r>
      <w:r w:rsidRPr="004A46FD">
        <w:rPr>
          <w:rFonts w:ascii="Aptos" w:hAnsi="Aptos" w:cstheme="minorHAnsi"/>
          <w:b/>
          <w:bCs/>
          <w:sz w:val="24"/>
          <w:szCs w:val="24"/>
        </w:rPr>
        <w:t xml:space="preserve">Advisory </w:t>
      </w:r>
      <w:r w:rsidR="005C3490" w:rsidRPr="004A46FD">
        <w:rPr>
          <w:rFonts w:ascii="Aptos" w:hAnsi="Aptos" w:cstheme="minorHAnsi"/>
          <w:b/>
          <w:bCs/>
          <w:sz w:val="24"/>
          <w:szCs w:val="24"/>
        </w:rPr>
        <w:t xml:space="preserve"> Board</w:t>
      </w:r>
      <w:r w:rsidRPr="004A46FD">
        <w:rPr>
          <w:rFonts w:ascii="Aptos" w:hAnsi="Aptos" w:cstheme="minorHAnsi"/>
          <w:b/>
          <w:bCs/>
          <w:sz w:val="24"/>
          <w:szCs w:val="24"/>
        </w:rPr>
        <w:t xml:space="preserve"> on </w:t>
      </w:r>
      <w:r w:rsidR="0009576B" w:rsidRPr="004A46FD">
        <w:rPr>
          <w:rFonts w:ascii="Aptos" w:hAnsi="Aptos" w:cstheme="minorHAnsi"/>
          <w:b/>
          <w:bCs/>
          <w:sz w:val="24"/>
          <w:szCs w:val="24"/>
        </w:rPr>
        <w:t>October</w:t>
      </w:r>
      <w:r w:rsidR="3B68B4BD" w:rsidRPr="004A46FD">
        <w:rPr>
          <w:rFonts w:ascii="Aptos" w:hAnsi="Aptos" w:cstheme="minorHAnsi"/>
          <w:b/>
          <w:bCs/>
          <w:sz w:val="24"/>
          <w:szCs w:val="24"/>
        </w:rPr>
        <w:t xml:space="preserve"> </w:t>
      </w:r>
      <w:r w:rsidR="0009576B" w:rsidRPr="004A46FD">
        <w:rPr>
          <w:rFonts w:ascii="Aptos" w:hAnsi="Aptos" w:cstheme="minorHAnsi"/>
          <w:b/>
          <w:bCs/>
          <w:sz w:val="24"/>
          <w:szCs w:val="24"/>
        </w:rPr>
        <w:t>2</w:t>
      </w:r>
      <w:r w:rsidRPr="004A46FD">
        <w:rPr>
          <w:rFonts w:ascii="Aptos" w:hAnsi="Aptos" w:cstheme="minorHAnsi"/>
          <w:b/>
          <w:bCs/>
          <w:sz w:val="24"/>
          <w:szCs w:val="24"/>
          <w14:ligatures w14:val="none"/>
        </w:rPr>
        <w:t>, 202</w:t>
      </w:r>
      <w:r w:rsidR="004605BC" w:rsidRPr="004A46FD">
        <w:rPr>
          <w:rFonts w:ascii="Aptos" w:hAnsi="Aptos" w:cstheme="minorHAnsi"/>
          <w:b/>
          <w:bCs/>
          <w:sz w:val="24"/>
          <w:szCs w:val="24"/>
          <w14:ligatures w14:val="none"/>
        </w:rPr>
        <w:t>5</w:t>
      </w:r>
      <w:r w:rsidR="7537C93F" w:rsidRPr="004A46FD">
        <w:rPr>
          <w:rFonts w:ascii="Aptos" w:hAnsi="Aptos" w:cstheme="minorHAnsi"/>
          <w:b/>
          <w:bCs/>
          <w:sz w:val="24"/>
          <w:szCs w:val="24"/>
          <w14:ligatures w14:val="none"/>
        </w:rPr>
        <w:t>,</w:t>
      </w:r>
      <w:r w:rsidRPr="004A46FD">
        <w:rPr>
          <w:rFonts w:ascii="Aptos" w:hAnsi="Aptos" w:cstheme="minorHAnsi"/>
          <w:b/>
          <w:bCs/>
          <w:sz w:val="24"/>
          <w:szCs w:val="24"/>
          <w14:ligatures w14:val="none"/>
        </w:rPr>
        <w:t xml:space="preserve"> at 6:00 P.M. at </w:t>
      </w:r>
      <w:r w:rsidR="006E1C6A" w:rsidRPr="004A46FD">
        <w:rPr>
          <w:rFonts w:ascii="Aptos" w:hAnsi="Aptos" w:cstheme="minorHAnsi"/>
          <w:b/>
          <w:bCs/>
          <w:sz w:val="24"/>
          <w:szCs w:val="24"/>
          <w14:ligatures w14:val="none"/>
        </w:rPr>
        <w:t>South Valleys Library</w:t>
      </w:r>
      <w:r w:rsidRPr="004A46FD">
        <w:rPr>
          <w:rFonts w:ascii="Aptos" w:hAnsi="Aptos" w:cstheme="minorHAnsi"/>
          <w:b/>
          <w:bCs/>
          <w:sz w:val="24"/>
          <w:szCs w:val="24"/>
        </w:rPr>
        <w:t xml:space="preserve"> </w:t>
      </w:r>
    </w:p>
    <w:p w14:paraId="7F6D664F" w14:textId="0AB31351" w:rsidR="73F91A39" w:rsidRPr="004A46FD" w:rsidRDefault="73F91A39" w:rsidP="00ED7D4A">
      <w:pPr>
        <w:tabs>
          <w:tab w:val="left" w:pos="720"/>
        </w:tabs>
        <w:rPr>
          <w:rFonts w:ascii="Aptos" w:hAnsi="Aptos" w:cstheme="minorHAnsi"/>
          <w:b/>
          <w:bCs/>
          <w:sz w:val="24"/>
          <w:szCs w:val="24"/>
        </w:rPr>
      </w:pPr>
    </w:p>
    <w:p w14:paraId="43C2BEDD" w14:textId="77777777" w:rsidR="006E1C6A" w:rsidRPr="004A46FD" w:rsidRDefault="006E1C6A"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4A46FD" w:rsidRDefault="00E55C3E"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4A46FD" w:rsidRDefault="00E55C3E" w:rsidP="00ED7D4A">
      <w:pPr>
        <w:pStyle w:val="ListParagraph"/>
        <w:numPr>
          <w:ilvl w:val="0"/>
          <w:numId w:val="36"/>
        </w:numPr>
        <w:tabs>
          <w:tab w:val="left" w:pos="720"/>
        </w:tabs>
        <w:spacing w:before="100" w:beforeAutospacing="1" w:after="0"/>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CALL TO ORDER/ DETERMINATION OF QUORU</w:t>
      </w:r>
      <w:r w:rsidR="005E4E82" w:rsidRPr="004A46FD">
        <w:rPr>
          <w:rFonts w:ascii="Aptos" w:hAnsi="Aptos" w:cstheme="minorHAnsi"/>
          <w:b/>
          <w:bCs/>
          <w:color w:val="000000"/>
          <w:sz w:val="24"/>
          <w:szCs w:val="24"/>
          <w14:ligatures w14:val="none"/>
        </w:rPr>
        <w:t>M</w:t>
      </w:r>
    </w:p>
    <w:p w14:paraId="494D0AFF" w14:textId="575DF43B" w:rsidR="00B14D6B" w:rsidRPr="004A46FD" w:rsidRDefault="00B14D6B" w:rsidP="00ED7D4A">
      <w:pPr>
        <w:tabs>
          <w:tab w:val="left" w:pos="720"/>
        </w:tabs>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Present</w:t>
      </w:r>
      <w:r w:rsidR="00FC15BE" w:rsidRPr="004A46FD">
        <w:rPr>
          <w:rFonts w:ascii="Aptos" w:hAnsi="Aptos" w:cstheme="minorHAnsi"/>
          <w:color w:val="000000"/>
          <w:sz w:val="24"/>
          <w:szCs w:val="24"/>
          <w14:ligatures w14:val="none"/>
        </w:rPr>
        <w:t xml:space="preserve"> </w:t>
      </w:r>
      <w:r w:rsidR="008C3DCA" w:rsidRPr="004A46FD">
        <w:rPr>
          <w:rFonts w:ascii="Aptos" w:hAnsi="Aptos" w:cstheme="minorHAnsi"/>
          <w:color w:val="000000"/>
          <w:sz w:val="24"/>
          <w:szCs w:val="24"/>
          <w14:ligatures w14:val="none"/>
        </w:rPr>
        <w:t>–</w:t>
      </w:r>
      <w:r w:rsidR="00FC15BE" w:rsidRPr="004A46FD">
        <w:rPr>
          <w:rFonts w:ascii="Aptos" w:hAnsi="Aptos" w:cstheme="minorHAnsi"/>
          <w:color w:val="000000"/>
          <w:sz w:val="24"/>
          <w:szCs w:val="24"/>
          <w14:ligatures w14:val="none"/>
        </w:rPr>
        <w:t xml:space="preserve"> </w:t>
      </w:r>
      <w:r w:rsidR="00287088" w:rsidRPr="004A46FD">
        <w:rPr>
          <w:rFonts w:ascii="Aptos" w:hAnsi="Aptos" w:cstheme="minorHAnsi"/>
          <w:color w:val="000000"/>
          <w:sz w:val="24"/>
          <w:szCs w:val="24"/>
          <w14:ligatures w14:val="none"/>
        </w:rPr>
        <w:t xml:space="preserve">Penny Brock, </w:t>
      </w:r>
      <w:r w:rsidR="00384E3F" w:rsidRPr="004A46FD">
        <w:rPr>
          <w:rFonts w:ascii="Aptos" w:hAnsi="Aptos" w:cstheme="minorHAnsi"/>
          <w:color w:val="000000"/>
          <w:sz w:val="24"/>
          <w:szCs w:val="24"/>
          <w14:ligatures w14:val="none"/>
        </w:rPr>
        <w:t xml:space="preserve">Marge Frandsen, Brad Stanley, </w:t>
      </w:r>
      <w:r w:rsidR="00F54E55" w:rsidRPr="004A46FD">
        <w:rPr>
          <w:rFonts w:ascii="Aptos" w:hAnsi="Aptos" w:cstheme="minorHAnsi"/>
          <w:color w:val="000000"/>
          <w:sz w:val="24"/>
          <w:szCs w:val="24"/>
          <w14:ligatures w14:val="none"/>
        </w:rPr>
        <w:t>Nicole Herris</w:t>
      </w:r>
      <w:r w:rsidR="00C20B98" w:rsidRPr="004A46FD">
        <w:rPr>
          <w:rFonts w:ascii="Aptos" w:hAnsi="Aptos" w:cstheme="minorHAnsi"/>
          <w:color w:val="000000"/>
          <w:sz w:val="24"/>
          <w:szCs w:val="24"/>
          <w14:ligatures w14:val="none"/>
        </w:rPr>
        <w:t>, Drew Ribar</w:t>
      </w:r>
    </w:p>
    <w:p w14:paraId="65BAE406" w14:textId="580138D9" w:rsidR="00D57C90" w:rsidRPr="004A46FD" w:rsidRDefault="00FC15BE" w:rsidP="00ED7D4A">
      <w:pPr>
        <w:tabs>
          <w:tab w:val="left" w:pos="720"/>
        </w:tabs>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Absent </w:t>
      </w:r>
      <w:r w:rsidR="00E639CA" w:rsidRPr="004A46FD">
        <w:rPr>
          <w:rFonts w:ascii="Aptos" w:hAnsi="Aptos" w:cstheme="minorHAnsi"/>
          <w:color w:val="000000"/>
          <w:sz w:val="24"/>
          <w:szCs w:val="24"/>
          <w14:ligatures w14:val="none"/>
        </w:rPr>
        <w:t>–</w:t>
      </w:r>
      <w:r w:rsidRPr="004A46FD">
        <w:rPr>
          <w:rFonts w:ascii="Aptos" w:hAnsi="Aptos" w:cstheme="minorHAnsi"/>
          <w:color w:val="000000"/>
          <w:sz w:val="24"/>
          <w:szCs w:val="24"/>
          <w14:ligatures w14:val="none"/>
        </w:rPr>
        <w:t xml:space="preserve"> </w:t>
      </w:r>
      <w:r w:rsidR="0013577D" w:rsidRPr="004A46FD">
        <w:rPr>
          <w:rFonts w:ascii="Aptos" w:hAnsi="Aptos" w:cstheme="minorHAnsi"/>
          <w:color w:val="000000"/>
          <w:sz w:val="24"/>
          <w:szCs w:val="24"/>
          <w14:ligatures w14:val="none"/>
        </w:rPr>
        <w:t xml:space="preserve"> </w:t>
      </w:r>
    </w:p>
    <w:p w14:paraId="5E887D62" w14:textId="77777777" w:rsidR="000B5A35" w:rsidRPr="004A46FD" w:rsidRDefault="005E4E82" w:rsidP="00ED7D4A">
      <w:pPr>
        <w:pStyle w:val="ListParagraph"/>
        <w:numPr>
          <w:ilvl w:val="0"/>
          <w:numId w:val="36"/>
        </w:numPr>
        <w:tabs>
          <w:tab w:val="left" w:pos="720"/>
        </w:tabs>
        <w:spacing w:before="100" w:beforeAutospacing="1" w:after="100" w:afterAutospacing="1"/>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PLEGE OF ALLEGIANCE</w:t>
      </w:r>
    </w:p>
    <w:p w14:paraId="5EDF356B" w14:textId="12319E33" w:rsidR="00814D94" w:rsidRPr="004A46FD" w:rsidRDefault="00C17ACE" w:rsidP="00ED7D4A">
      <w:pPr>
        <w:pStyle w:val="ListParagraph"/>
        <w:tabs>
          <w:tab w:val="left" w:pos="720"/>
        </w:tabs>
        <w:spacing w:before="100" w:beforeAutospacing="1" w:after="100" w:afterAutospacing="1"/>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5414ED" w:rsidRPr="004A46FD">
        <w:rPr>
          <w:rFonts w:ascii="Aptos" w:hAnsi="Aptos" w:cstheme="minorHAnsi"/>
          <w:color w:val="000000"/>
          <w:sz w:val="24"/>
          <w:szCs w:val="24"/>
          <w14:ligatures w14:val="none"/>
        </w:rPr>
        <w:t>The pledge was recited</w:t>
      </w:r>
      <w:r w:rsidR="00AA7A06" w:rsidRPr="004A46FD">
        <w:rPr>
          <w:rFonts w:ascii="Aptos" w:hAnsi="Aptos" w:cstheme="minorHAnsi"/>
          <w:color w:val="000000"/>
          <w:sz w:val="24"/>
          <w:szCs w:val="24"/>
          <w14:ligatures w14:val="none"/>
        </w:rPr>
        <w:t>.</w:t>
      </w:r>
    </w:p>
    <w:p w14:paraId="6235A5AA" w14:textId="77777777" w:rsidR="00734A12" w:rsidRPr="004A46FD" w:rsidRDefault="00734A12" w:rsidP="00ED7D4A">
      <w:pPr>
        <w:pStyle w:val="ListParagraph"/>
        <w:tabs>
          <w:tab w:val="left" w:pos="720"/>
        </w:tabs>
        <w:spacing w:before="100" w:beforeAutospacing="1" w:after="100" w:afterAutospacing="1"/>
        <w:rPr>
          <w:rFonts w:ascii="Aptos" w:hAnsi="Aptos" w:cstheme="minorHAnsi"/>
          <w:b/>
          <w:bCs/>
          <w:color w:val="000000"/>
          <w:sz w:val="24"/>
          <w:szCs w:val="24"/>
          <w14:ligatures w14:val="none"/>
        </w:rPr>
      </w:pPr>
    </w:p>
    <w:p w14:paraId="2ABDE9C3" w14:textId="03DB249E" w:rsidR="00CB62ED" w:rsidRPr="004A46FD" w:rsidRDefault="005E4E82" w:rsidP="00104FEA">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GENERAL PUBLIC COMMENT</w:t>
      </w:r>
      <w:r w:rsidR="00BA7FD1" w:rsidRPr="004A46FD">
        <w:rPr>
          <w:rFonts w:ascii="Aptos" w:hAnsi="Aptos" w:cstheme="minorHAnsi"/>
          <w:b/>
          <w:bCs/>
          <w:color w:val="000000"/>
          <w:sz w:val="24"/>
          <w:szCs w:val="24"/>
          <w14:ligatures w14:val="none"/>
        </w:rPr>
        <w:t xml:space="preserve"> – </w:t>
      </w:r>
    </w:p>
    <w:p w14:paraId="7239578F" w14:textId="04F1553F" w:rsidR="005B0A4B" w:rsidRPr="004A46FD" w:rsidRDefault="005B0A4B" w:rsidP="005B0A4B">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Kelly Hyatt stated that she values the C</w:t>
      </w:r>
      <w:r w:rsidR="00FE3178" w:rsidRPr="004A46FD">
        <w:rPr>
          <w:rFonts w:ascii="Aptos" w:hAnsi="Aptos" w:cstheme="minorHAnsi"/>
          <w:color w:val="000000"/>
          <w:sz w:val="24"/>
          <w:szCs w:val="24"/>
          <w14:ligatures w14:val="none"/>
        </w:rPr>
        <w:t xml:space="preserve">itizens </w:t>
      </w:r>
      <w:r w:rsidRPr="004A46FD">
        <w:rPr>
          <w:rFonts w:ascii="Aptos" w:hAnsi="Aptos" w:cstheme="minorHAnsi"/>
          <w:color w:val="000000"/>
          <w:sz w:val="24"/>
          <w:szCs w:val="24"/>
          <w14:ligatures w14:val="none"/>
        </w:rPr>
        <w:t xml:space="preserve">Advisory Board because county issues directly affect her. She said she previously spoke about concerns related to wild horses and fencing projects by both the City of Reno and the Department of Agriculture. She described herself as a wild horse advocate who supports fencing as the only effective way to address public safety. She noted that after 13 years living on </w:t>
      </w:r>
      <w:r w:rsidR="00CF4D29">
        <w:rPr>
          <w:rFonts w:ascii="Aptos" w:hAnsi="Aptos" w:cstheme="minorHAnsi"/>
          <w:color w:val="000000"/>
          <w:sz w:val="24"/>
          <w:szCs w:val="24"/>
          <w14:ligatures w14:val="none"/>
        </w:rPr>
        <w:t>Toll</w:t>
      </w:r>
      <w:r w:rsidRPr="004A46FD">
        <w:rPr>
          <w:rFonts w:ascii="Aptos" w:hAnsi="Aptos" w:cstheme="minorHAnsi"/>
          <w:color w:val="000000"/>
          <w:sz w:val="24"/>
          <w:szCs w:val="24"/>
          <w14:ligatures w14:val="none"/>
        </w:rPr>
        <w:t xml:space="preserve"> Road, she has seen horses moving into roadways as food becomes scarce, creating safety risks on nearby roads including Geiger Grade, South Virginia Street, Veterans Parkway, and Rio Wrangler. She asked the board to help ensure the fencing project is completed and to clarify who is considered a stakeholder, stating that she and her neighbors are affected by changing fire risks and fencing decisions. She said a committee was formed and had reached out to her, </w:t>
      </w:r>
      <w:r w:rsidR="00CF4D29" w:rsidRPr="004A46FD">
        <w:rPr>
          <w:rFonts w:ascii="Aptos" w:hAnsi="Aptos" w:cstheme="minorHAnsi"/>
          <w:color w:val="000000"/>
          <w:sz w:val="24"/>
          <w:szCs w:val="24"/>
          <w14:ligatures w14:val="none"/>
        </w:rPr>
        <w:t>but</w:t>
      </w:r>
      <w:r w:rsidRPr="004A46FD">
        <w:rPr>
          <w:rFonts w:ascii="Aptos" w:hAnsi="Aptos" w:cstheme="minorHAnsi"/>
          <w:color w:val="000000"/>
          <w:sz w:val="24"/>
          <w:szCs w:val="24"/>
          <w14:ligatures w14:val="none"/>
        </w:rPr>
        <w:t xml:space="preserve"> viewing maps or satellite images is not enough without visiting the site in person. She said she knows the area well and has seen where the fencing is </w:t>
      </w:r>
      <w:r w:rsidR="00CF4D29" w:rsidRPr="004A46FD">
        <w:rPr>
          <w:rFonts w:ascii="Aptos" w:hAnsi="Aptos" w:cstheme="minorHAnsi"/>
          <w:color w:val="000000"/>
          <w:sz w:val="24"/>
          <w:szCs w:val="24"/>
          <w14:ligatures w14:val="none"/>
        </w:rPr>
        <w:t>planned but</w:t>
      </w:r>
      <w:r w:rsidRPr="004A46FD">
        <w:rPr>
          <w:rFonts w:ascii="Aptos" w:hAnsi="Aptos" w:cstheme="minorHAnsi"/>
          <w:color w:val="000000"/>
          <w:sz w:val="24"/>
          <w:szCs w:val="24"/>
          <w14:ligatures w14:val="none"/>
        </w:rPr>
        <w:t xml:space="preserve"> wants to know what the board will do to move the project forward. She expressed disappointment after returning from vacation to find a notice about fencing and fire updates that did not provide the information she expected. She also asked how CAB members are selected, noting confusion about whether they are elected or appointed. She concluded by saying she feels the board is not currently representing residents and wants more understanding of the process.</w:t>
      </w:r>
    </w:p>
    <w:p w14:paraId="5FDCD74C" w14:textId="675BF70F" w:rsidR="005B0A4B" w:rsidRPr="004A46FD" w:rsidRDefault="005B0A4B" w:rsidP="005B0A4B">
      <w:pPr>
        <w:tabs>
          <w:tab w:val="left" w:pos="720"/>
        </w:tabs>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ab/>
      </w:r>
    </w:p>
    <w:p w14:paraId="68459F42" w14:textId="53B7DA82" w:rsidR="00FD57D9" w:rsidRPr="004A46FD" w:rsidRDefault="00FE3178" w:rsidP="004A46FD">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Pete Todoroff said he moved from Incline Village after a heart attack in 2020 and that Commissioner Mike Clark encouraged him to restart the community forum he previously organized there. He explained that the forum in Incline Village met weekly at the library, allowed discussions longer than three minutes, and focused on taking action as a group. He described past efforts such as visiting areas where wild horses needed support and installing watering troughs when necessary. He said he is willing to lead a similar forum in the South Valleys if the community wants it and that meeting times and locations would be up to participants. He noted he is 82 and a veteran with some health limitations but is committed to helping if the community supports the idea. He concluded by saying he is ready to begin the forum at the request of the board and community.</w:t>
      </w:r>
      <w:r w:rsidR="004A46FD">
        <w:rPr>
          <w:rFonts w:ascii="Aptos" w:hAnsi="Aptos" w:cstheme="minorHAnsi"/>
          <w:color w:val="000000"/>
          <w:sz w:val="24"/>
          <w:szCs w:val="24"/>
          <w14:ligatures w14:val="none"/>
        </w:rPr>
        <w:tab/>
      </w:r>
      <w:r w:rsidRPr="004A46FD">
        <w:rPr>
          <w:rFonts w:ascii="Aptos" w:hAnsi="Aptos" w:cstheme="minorHAnsi"/>
          <w:color w:val="000000"/>
          <w:sz w:val="24"/>
          <w:szCs w:val="24"/>
          <w14:ligatures w14:val="none"/>
        </w:rPr>
        <w:br/>
      </w:r>
      <w:r w:rsidRPr="004A46FD">
        <w:rPr>
          <w:rFonts w:ascii="Aptos" w:hAnsi="Aptos" w:cstheme="minorHAnsi"/>
          <w:color w:val="000000"/>
          <w:sz w:val="24"/>
          <w:szCs w:val="24"/>
          <w14:ligatures w14:val="none"/>
        </w:rPr>
        <w:br/>
      </w:r>
      <w:r w:rsidR="00FD57D9" w:rsidRPr="004A46FD">
        <w:rPr>
          <w:rFonts w:ascii="Aptos" w:hAnsi="Aptos" w:cstheme="minorHAnsi"/>
          <w:color w:val="000000"/>
          <w:sz w:val="24"/>
          <w:szCs w:val="24"/>
          <w14:ligatures w14:val="none"/>
        </w:rPr>
        <w:t xml:space="preserve">Iris Pippard said she is a South Reno resident in unincorporated Washoe County and identifies herself as a wild horse, wildlife, and open space advocate. She expressed full support for logical </w:t>
      </w:r>
      <w:r w:rsidR="00FD57D9" w:rsidRPr="004A46FD">
        <w:rPr>
          <w:rFonts w:ascii="Aptos" w:hAnsi="Aptos" w:cstheme="minorHAnsi"/>
          <w:color w:val="000000"/>
          <w:sz w:val="24"/>
          <w:szCs w:val="24"/>
          <w14:ligatures w14:val="none"/>
        </w:rPr>
        <w:lastRenderedPageBreak/>
        <w:t>and humane approaches to managing local issues affecting wild horses. She said she appreciates local jurisdictions that are working with the community to address concerns, and she regularly contacts state senators to share her frustration with actions taken by the Nevada Department of Agriculture.</w:t>
      </w:r>
      <w:r w:rsidR="004A46FD">
        <w:rPr>
          <w:rFonts w:ascii="Aptos" w:hAnsi="Aptos" w:cstheme="minorHAnsi"/>
          <w:color w:val="000000"/>
          <w:sz w:val="24"/>
          <w:szCs w:val="24"/>
          <w14:ligatures w14:val="none"/>
        </w:rPr>
        <w:t xml:space="preserve"> </w:t>
      </w:r>
      <w:r w:rsidR="00FD57D9" w:rsidRPr="004A46FD">
        <w:rPr>
          <w:rFonts w:ascii="Aptos" w:hAnsi="Aptos" w:cstheme="minorHAnsi"/>
          <w:color w:val="000000"/>
          <w:sz w:val="24"/>
          <w:szCs w:val="24"/>
          <w14:ligatures w14:val="none"/>
        </w:rPr>
        <w:t>She questioned how the community can get through to the state agency, noting that tax dollars are being used in ways she believes create problems related to wildlife, fire prevention, and the region’s iconic wild horses. She said the horses are an important symbol and resource for the region and encouraged continued advocacy. She concluded by saying she is committed to helping find solutions.</w:t>
      </w:r>
    </w:p>
    <w:p w14:paraId="46BD8729" w14:textId="1F6E552B" w:rsidR="007F70B8" w:rsidRPr="004A46FD" w:rsidRDefault="00FD57D9" w:rsidP="007F70B8">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7F70B8" w:rsidRPr="004A46FD">
        <w:rPr>
          <w:rFonts w:ascii="Aptos" w:hAnsi="Aptos" w:cstheme="minorHAnsi"/>
          <w:color w:val="000000"/>
          <w:sz w:val="24"/>
          <w:szCs w:val="24"/>
          <w14:ligatures w14:val="none"/>
        </w:rPr>
        <w:t>Lisa O'Sullivan said she purchased her home in Steamboat Valley specifically because of the presence of wild horses and was pleased when they began grazing on her 19 acres. She said she and her neighbors removed their fencing to allow the horses to move freely, believing their grazing helps reduce fire risk. She expressed concern that in April the Nevada Department of Agriculture installed fencing high on the hillside that blocks horses from accessing neighborhood open space, leaving large areas ungrazed and increasing fire danger. She said she and others have been trying to reopen at least 250 acres of BLM land that are no longer grazed and emphasized that water access is also essential if the horses are to return to the valley. She added that many residents do not realize how far uphill the fencing is located, leaving thousands of acres ungrazed. She said she wants to protect both the horses and the valley and hopes others will join her in advocating for changes.</w:t>
      </w:r>
    </w:p>
    <w:p w14:paraId="5F3896A1" w14:textId="36F3FF3C" w:rsidR="006358B5" w:rsidRPr="004A46FD" w:rsidRDefault="007F70B8" w:rsidP="006358B5">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6358B5" w:rsidRPr="004A46FD">
        <w:rPr>
          <w:rFonts w:ascii="Aptos" w:hAnsi="Aptos" w:cstheme="minorHAnsi"/>
          <w:color w:val="000000"/>
          <w:sz w:val="24"/>
          <w:szCs w:val="24"/>
          <w14:ligatures w14:val="none"/>
        </w:rPr>
        <w:t>Colleen Winans said she is a South Reno resident and thanked the board for its work. She said she is a wild horse advocate and hopes the current situation can be resolved in a way that protects the animals. She also described herself as a free speech advocate and referenced a recent troubling incident that underscored the need to safeguard First Amendment rights in Washoe County. She said county employees and volunteers work hard to advise commissioners, but she often sees tension around public comment limits and agenda control. She agreed with earlier speakers that allowing more than three minutes of comment would be helpful and said that although the board ultimately makes decisions, residents should still have meaningful opportunities to speak. She added that Nevada Revised Statutes take precedence over county codes and should be kept in mind when citing legal authority. She echoed concerns about tax dollars being used in ways that create problems and said both employees and the board should feel confident that residents are responsible stewards of public funds. She concluded her remarks there.</w:t>
      </w:r>
    </w:p>
    <w:p w14:paraId="7C47607D" w14:textId="6E81567F" w:rsidR="00204FB9" w:rsidRPr="004A46FD" w:rsidRDefault="006358B5" w:rsidP="00204FB9">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204FB9" w:rsidRPr="004A46FD">
        <w:rPr>
          <w:rFonts w:ascii="Aptos" w:hAnsi="Aptos" w:cstheme="minorHAnsi"/>
          <w:color w:val="000000"/>
          <w:sz w:val="24"/>
          <w:szCs w:val="24"/>
          <w14:ligatures w14:val="none"/>
        </w:rPr>
        <w:t xml:space="preserve">Drew Ribar said he lives in Washoe Valley and is a candidate for Assembly District 40 in the 2026 election. He described himself as a free speech advocate and constitutionalist who is running for office because he is frustrated with what he sees as excessive government rules and regulations that burden citizens and businesses. He said he supports wild horses and attempted to obtain information from the Nevada Department of Agriculture by submitting a public records request after a June meeting but has not received a response. He said he sought details on fencing locations and </w:t>
      </w:r>
      <w:r w:rsidR="00697798" w:rsidRPr="004A46FD">
        <w:rPr>
          <w:rFonts w:ascii="Aptos" w:hAnsi="Aptos" w:cstheme="minorHAnsi"/>
          <w:color w:val="000000"/>
          <w:sz w:val="24"/>
          <w:szCs w:val="24"/>
          <w14:ligatures w14:val="none"/>
        </w:rPr>
        <w:t>planning,</w:t>
      </w:r>
      <w:r w:rsidR="00204FB9" w:rsidRPr="004A46FD">
        <w:rPr>
          <w:rFonts w:ascii="Aptos" w:hAnsi="Aptos" w:cstheme="minorHAnsi"/>
          <w:color w:val="000000"/>
          <w:sz w:val="24"/>
          <w:szCs w:val="24"/>
          <w14:ligatures w14:val="none"/>
        </w:rPr>
        <w:t xml:space="preserve"> but the state has not provided them. He also described recent experiences at two Library Board of Trustees meetings where he felt his public comment was improperly limited or shut down. He said that in one meeting he was gaveled out after turning to address the audience and that in another he was heckled during his comment while the board did not intervene. He expressed concern that government bodies silence speech they disagree with.</w:t>
      </w:r>
      <w:r w:rsidR="00777ECA" w:rsidRPr="004A46FD">
        <w:rPr>
          <w:rFonts w:ascii="Aptos" w:hAnsi="Aptos" w:cstheme="minorHAnsi"/>
          <w:color w:val="000000"/>
          <w:sz w:val="24"/>
          <w:szCs w:val="24"/>
          <w14:ligatures w14:val="none"/>
        </w:rPr>
        <w:t xml:space="preserve"> </w:t>
      </w:r>
      <w:r w:rsidR="00204FB9" w:rsidRPr="004A46FD">
        <w:rPr>
          <w:rFonts w:ascii="Aptos" w:hAnsi="Aptos" w:cstheme="minorHAnsi"/>
          <w:color w:val="000000"/>
          <w:sz w:val="24"/>
          <w:szCs w:val="24"/>
          <w14:ligatures w14:val="none"/>
        </w:rPr>
        <w:t xml:space="preserve">He stated his opposition to drag queen story hour events and to restricting public access to libraries or other public institutions. He said bureaucrats act without accountability and that people often cannot get help </w:t>
      </w:r>
      <w:r w:rsidR="00204FB9" w:rsidRPr="004A46FD">
        <w:rPr>
          <w:rFonts w:ascii="Aptos" w:hAnsi="Aptos" w:cstheme="minorHAnsi"/>
          <w:color w:val="000000"/>
          <w:sz w:val="24"/>
          <w:szCs w:val="24"/>
          <w14:ligatures w14:val="none"/>
        </w:rPr>
        <w:lastRenderedPageBreak/>
        <w:t>when they need government services. He concluded by using the rest of his time to hold a moment of silence for Charlie Kirk, whom he described as a free speech advocate.</w:t>
      </w:r>
    </w:p>
    <w:p w14:paraId="35A8966E" w14:textId="77777777" w:rsidR="00104FEA" w:rsidRPr="004A46FD" w:rsidRDefault="00104FEA" w:rsidP="00B25D5D">
      <w:pPr>
        <w:tabs>
          <w:tab w:val="left" w:pos="720"/>
        </w:tabs>
        <w:ind w:left="720"/>
        <w:jc w:val="both"/>
        <w:rPr>
          <w:rFonts w:ascii="Aptos" w:hAnsi="Aptos" w:cstheme="minorHAnsi"/>
          <w:color w:val="000000"/>
          <w:sz w:val="24"/>
          <w:szCs w:val="24"/>
          <w14:ligatures w14:val="none"/>
        </w:rPr>
      </w:pPr>
    </w:p>
    <w:p w14:paraId="7DF81AB3" w14:textId="08267AEA" w:rsidR="00FF7465" w:rsidRPr="004A46FD" w:rsidRDefault="00CB62ED" w:rsidP="00ED7D4A">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ELECTION OF CAB CHAIR</w:t>
      </w:r>
      <w:r w:rsidR="00FF7465" w:rsidRPr="004A46FD">
        <w:rPr>
          <w:rFonts w:ascii="Aptos" w:hAnsi="Aptos" w:cstheme="minorHAnsi"/>
          <w:b/>
          <w:bCs/>
          <w:color w:val="000000"/>
          <w:sz w:val="24"/>
          <w:szCs w:val="24"/>
          <w14:ligatures w14:val="none"/>
        </w:rPr>
        <w:t xml:space="preserve"> AND VICE CHAIR</w:t>
      </w:r>
      <w:r w:rsidR="00FF7465" w:rsidRPr="004A46FD">
        <w:rPr>
          <w:rFonts w:ascii="Aptos" w:hAnsi="Aptos" w:cstheme="minorHAnsi"/>
          <w:b/>
          <w:bCs/>
          <w:color w:val="000000"/>
          <w:sz w:val="24"/>
          <w:szCs w:val="24"/>
          <w14:ligatures w14:val="none"/>
        </w:rPr>
        <w:tab/>
      </w:r>
      <w:r w:rsidR="00FF7465" w:rsidRPr="004A46FD">
        <w:rPr>
          <w:rFonts w:ascii="Aptos" w:hAnsi="Aptos" w:cstheme="minorHAnsi"/>
          <w:b/>
          <w:bCs/>
          <w:color w:val="000000"/>
          <w:sz w:val="24"/>
          <w:szCs w:val="24"/>
          <w14:ligatures w14:val="none"/>
        </w:rPr>
        <w:br/>
      </w:r>
      <w:r w:rsidR="00FF7465" w:rsidRPr="004A46FD">
        <w:rPr>
          <w:rFonts w:ascii="Aptos" w:hAnsi="Aptos" w:cstheme="minorHAnsi"/>
          <w:b/>
          <w:bCs/>
          <w:color w:val="000000"/>
          <w:sz w:val="24"/>
          <w:szCs w:val="24"/>
          <w14:ligatures w14:val="none"/>
        </w:rPr>
        <w:br/>
      </w:r>
      <w:r w:rsidR="00F10AA6" w:rsidRPr="004A46FD">
        <w:rPr>
          <w:rFonts w:ascii="Aptos" w:hAnsi="Aptos" w:cstheme="minorHAnsi"/>
          <w:color w:val="000000"/>
          <w:sz w:val="24"/>
          <w:szCs w:val="24"/>
          <w14:ligatures w14:val="none"/>
        </w:rPr>
        <w:t>Marge Frandsen nomin</w:t>
      </w:r>
      <w:r w:rsidR="00043FF5" w:rsidRPr="004A46FD">
        <w:rPr>
          <w:rFonts w:ascii="Aptos" w:hAnsi="Aptos" w:cstheme="minorHAnsi"/>
          <w:color w:val="000000"/>
          <w:sz w:val="24"/>
          <w:szCs w:val="24"/>
          <w14:ligatures w14:val="none"/>
        </w:rPr>
        <w:t>at</w:t>
      </w:r>
      <w:r w:rsidR="00F10AA6" w:rsidRPr="004A46FD">
        <w:rPr>
          <w:rFonts w:ascii="Aptos" w:hAnsi="Aptos" w:cstheme="minorHAnsi"/>
          <w:color w:val="000000"/>
          <w:sz w:val="24"/>
          <w:szCs w:val="24"/>
          <w14:ligatures w14:val="none"/>
        </w:rPr>
        <w:t>ed Nicol Herris</w:t>
      </w:r>
      <w:r w:rsidR="00043FF5" w:rsidRPr="004A46FD">
        <w:rPr>
          <w:rFonts w:ascii="Aptos" w:hAnsi="Aptos" w:cstheme="minorHAnsi"/>
          <w:color w:val="000000"/>
          <w:sz w:val="24"/>
          <w:szCs w:val="24"/>
          <w14:ligatures w14:val="none"/>
        </w:rPr>
        <w:t xml:space="preserve"> for Chair of the South Truckee Meadows</w:t>
      </w:r>
      <w:r w:rsidR="00706D74" w:rsidRPr="004A46FD">
        <w:rPr>
          <w:rFonts w:ascii="Aptos" w:hAnsi="Aptos" w:cstheme="minorHAnsi"/>
          <w:color w:val="000000"/>
          <w:sz w:val="24"/>
          <w:szCs w:val="24"/>
          <w14:ligatures w14:val="none"/>
        </w:rPr>
        <w:t xml:space="preserve">/Washoe Valley CAB. Brad Stanley seconded the </w:t>
      </w:r>
      <w:r w:rsidR="00CD38A3" w:rsidRPr="004A46FD">
        <w:rPr>
          <w:rFonts w:ascii="Aptos" w:hAnsi="Aptos" w:cstheme="minorHAnsi"/>
          <w:color w:val="000000"/>
          <w:sz w:val="24"/>
          <w:szCs w:val="24"/>
          <w14:ligatures w14:val="none"/>
        </w:rPr>
        <w:t>nomination,</w:t>
      </w:r>
      <w:r w:rsidR="004658C0" w:rsidRPr="004A46FD">
        <w:rPr>
          <w:rFonts w:ascii="Aptos" w:hAnsi="Aptos" w:cstheme="minorHAnsi"/>
          <w:color w:val="000000"/>
          <w:sz w:val="24"/>
          <w:szCs w:val="24"/>
          <w14:ligatures w14:val="none"/>
        </w:rPr>
        <w:t xml:space="preserve"> and Nicol Herris accepted the nomination of CAB Chair.</w:t>
      </w:r>
      <w:r w:rsidR="00CD38A3" w:rsidRPr="004A46FD">
        <w:rPr>
          <w:rFonts w:ascii="Aptos" w:hAnsi="Aptos" w:cstheme="minorHAnsi"/>
          <w:color w:val="000000"/>
          <w:sz w:val="24"/>
          <w:szCs w:val="24"/>
          <w14:ligatures w14:val="none"/>
        </w:rPr>
        <w:t xml:space="preserve"> </w:t>
      </w:r>
      <w:r w:rsidR="002F276C" w:rsidRPr="004A46FD">
        <w:rPr>
          <w:rFonts w:ascii="Aptos" w:hAnsi="Aptos" w:cstheme="minorHAnsi"/>
          <w:color w:val="000000"/>
          <w:sz w:val="24"/>
          <w:szCs w:val="24"/>
          <w14:ligatures w14:val="none"/>
        </w:rPr>
        <w:t>Nicol Herris thanked the CAB for the vote of confidence and thanked Penny Brock for her</w:t>
      </w:r>
      <w:r w:rsidR="00B8533A" w:rsidRPr="004A46FD">
        <w:rPr>
          <w:rFonts w:ascii="Aptos" w:hAnsi="Aptos" w:cstheme="minorHAnsi"/>
          <w:color w:val="000000"/>
          <w:sz w:val="24"/>
          <w:szCs w:val="24"/>
          <w14:ligatures w14:val="none"/>
        </w:rPr>
        <w:t xml:space="preserve"> leadership as CAB Chair for the previous few months. </w:t>
      </w:r>
    </w:p>
    <w:p w14:paraId="5C528D76" w14:textId="77777777" w:rsidR="000D657D" w:rsidRPr="004A46FD" w:rsidRDefault="000D657D" w:rsidP="000D657D">
      <w:pPr>
        <w:tabs>
          <w:tab w:val="left" w:pos="720"/>
        </w:tabs>
        <w:jc w:val="both"/>
        <w:rPr>
          <w:rFonts w:ascii="Aptos" w:hAnsi="Aptos" w:cstheme="minorHAnsi"/>
          <w:color w:val="000000"/>
          <w:sz w:val="24"/>
          <w:szCs w:val="24"/>
          <w14:ligatures w14:val="none"/>
        </w:rPr>
      </w:pPr>
    </w:p>
    <w:p w14:paraId="74F1E400" w14:textId="0B7A8C73" w:rsidR="000D657D" w:rsidRPr="004A46FD" w:rsidRDefault="000D657D" w:rsidP="000D657D">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Marge Frandsen nominated Brad Stanley for Vice Chair. </w:t>
      </w:r>
      <w:r w:rsidR="00145994" w:rsidRPr="004A46FD">
        <w:rPr>
          <w:rFonts w:ascii="Aptos" w:hAnsi="Aptos" w:cstheme="minorHAnsi"/>
          <w:color w:val="000000"/>
          <w:sz w:val="24"/>
          <w:szCs w:val="24"/>
          <w14:ligatures w14:val="none"/>
        </w:rPr>
        <w:t xml:space="preserve">Brad Stanley seconded the nomination </w:t>
      </w:r>
      <w:r w:rsidR="00477CC2" w:rsidRPr="004A46FD">
        <w:rPr>
          <w:rFonts w:ascii="Aptos" w:hAnsi="Aptos" w:cstheme="minorHAnsi"/>
          <w:color w:val="000000"/>
          <w:sz w:val="24"/>
          <w:szCs w:val="24"/>
          <w14:ligatures w14:val="none"/>
        </w:rPr>
        <w:t xml:space="preserve">and the CAB voted unanimously to elect </w:t>
      </w:r>
      <w:r w:rsidR="00CD38A3" w:rsidRPr="004A46FD">
        <w:rPr>
          <w:rFonts w:ascii="Aptos" w:hAnsi="Aptos" w:cstheme="minorHAnsi"/>
          <w:color w:val="000000"/>
          <w:sz w:val="24"/>
          <w:szCs w:val="24"/>
          <w14:ligatures w14:val="none"/>
        </w:rPr>
        <w:t xml:space="preserve">Brad Stanley as Vice Chair. </w:t>
      </w:r>
    </w:p>
    <w:p w14:paraId="57141D93" w14:textId="77777777" w:rsidR="00CD38A3" w:rsidRPr="004A46FD" w:rsidRDefault="00CD38A3" w:rsidP="000D657D">
      <w:pPr>
        <w:tabs>
          <w:tab w:val="left" w:pos="720"/>
        </w:tabs>
        <w:ind w:left="720"/>
        <w:jc w:val="both"/>
        <w:rPr>
          <w:rFonts w:ascii="Aptos" w:hAnsi="Aptos" w:cstheme="minorHAnsi"/>
          <w:color w:val="000000"/>
          <w:sz w:val="24"/>
          <w:szCs w:val="24"/>
          <w14:ligatures w14:val="none"/>
        </w:rPr>
      </w:pPr>
    </w:p>
    <w:p w14:paraId="1F0E6DA4" w14:textId="4E943CF1" w:rsidR="003E183E" w:rsidRPr="004A46FD" w:rsidRDefault="00FF7465" w:rsidP="00E738C2">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COMMISSIONER/CAB MEMBER NEWS AND ANNOUNC</w:t>
      </w:r>
      <w:r w:rsidR="00ED7D4A" w:rsidRPr="004A46FD">
        <w:rPr>
          <w:rFonts w:ascii="Aptos" w:hAnsi="Aptos" w:cstheme="minorHAnsi"/>
          <w:b/>
          <w:bCs/>
          <w:color w:val="000000"/>
          <w:sz w:val="24"/>
          <w:szCs w:val="24"/>
          <w14:ligatures w14:val="none"/>
        </w:rPr>
        <w:t>EMENT</w:t>
      </w:r>
      <w:r w:rsidR="00ED7D4A" w:rsidRPr="004A46FD">
        <w:rPr>
          <w:rFonts w:ascii="Aptos" w:hAnsi="Aptos" w:cstheme="minorHAnsi"/>
          <w:b/>
          <w:bCs/>
          <w:color w:val="000000"/>
          <w:sz w:val="24"/>
          <w:szCs w:val="24"/>
          <w14:ligatures w14:val="none"/>
        </w:rPr>
        <w:tab/>
      </w:r>
      <w:r w:rsidR="00CA3254" w:rsidRPr="004A46FD">
        <w:rPr>
          <w:rFonts w:ascii="Aptos" w:hAnsi="Aptos" w:cstheme="minorHAnsi"/>
          <w:b/>
          <w:bCs/>
          <w:color w:val="000000"/>
          <w:sz w:val="24"/>
          <w:szCs w:val="24"/>
          <w14:ligatures w14:val="none"/>
        </w:rPr>
        <w:br/>
      </w:r>
      <w:r w:rsidR="0064172E" w:rsidRPr="004A46FD">
        <w:rPr>
          <w:rFonts w:ascii="Aptos" w:hAnsi="Aptos" w:cstheme="minorHAnsi"/>
          <w:b/>
          <w:bCs/>
          <w:color w:val="000000"/>
          <w:sz w:val="24"/>
          <w:szCs w:val="24"/>
          <w14:ligatures w14:val="none"/>
        </w:rPr>
        <w:br/>
      </w:r>
      <w:r w:rsidR="00E738C2" w:rsidRPr="004A46FD">
        <w:rPr>
          <w:rFonts w:ascii="Aptos" w:hAnsi="Aptos" w:cstheme="minorHAnsi"/>
          <w:color w:val="000000"/>
          <w:sz w:val="24"/>
          <w:szCs w:val="24"/>
          <w14:ligatures w14:val="none"/>
        </w:rPr>
        <w:t>Marge Frandsen said that when CAB members speak before county bodies such as the Board of Adjustment, the Planning Commission, or the Board of County Commissioners, they should do so as private individuals unless the CAB has formally discussed and agreed on a shared position. She said members should only represent the CAB collectively if the group has been polled and reached consensus.</w:t>
      </w:r>
      <w:r w:rsidR="00B84EAC" w:rsidRPr="004A46FD">
        <w:rPr>
          <w:rFonts w:ascii="Aptos" w:hAnsi="Aptos" w:cstheme="minorHAnsi"/>
          <w:b/>
          <w:bCs/>
          <w:color w:val="000000"/>
          <w:sz w:val="24"/>
          <w:szCs w:val="24"/>
          <w14:ligatures w14:val="none"/>
        </w:rPr>
        <w:br/>
      </w:r>
      <w:r w:rsidR="00B84EAC" w:rsidRPr="004A46FD">
        <w:rPr>
          <w:rFonts w:ascii="Aptos" w:hAnsi="Aptos" w:cstheme="minorHAnsi"/>
          <w:b/>
          <w:bCs/>
          <w:color w:val="000000"/>
          <w:sz w:val="24"/>
          <w:szCs w:val="24"/>
          <w14:ligatures w14:val="none"/>
        </w:rPr>
        <w:br/>
      </w:r>
      <w:r w:rsidR="00264692" w:rsidRPr="004A46FD">
        <w:rPr>
          <w:rFonts w:ascii="Aptos" w:hAnsi="Aptos" w:cstheme="minorHAnsi"/>
          <w:color w:val="000000"/>
          <w:sz w:val="24"/>
          <w:szCs w:val="24"/>
          <w14:ligatures w14:val="none"/>
        </w:rPr>
        <w:t>Brad Stanley said that transparency must be balanced with open meeting law requirements. He emphasized that anyone can speak freely at public meetings as long as they identify themselves as a private citizen and do not imply they are representing the CAB or any other organization unless that affiliation is clearly stated. He said that when speaking as individuals within the established rules, people may express any views they choose, and those comments are ultimately recorded and considered when decisions involving votes and funding are made.</w:t>
      </w:r>
      <w:r w:rsidR="00264692" w:rsidRPr="004A46FD">
        <w:rPr>
          <w:rFonts w:ascii="Aptos" w:hAnsi="Aptos" w:cstheme="minorHAnsi"/>
          <w:color w:val="000000"/>
          <w:sz w:val="24"/>
          <w:szCs w:val="24"/>
          <w14:ligatures w14:val="none"/>
        </w:rPr>
        <w:tab/>
      </w:r>
      <w:r w:rsidR="00CA3254" w:rsidRPr="004A46FD">
        <w:rPr>
          <w:rFonts w:ascii="Aptos" w:hAnsi="Aptos" w:cstheme="minorHAnsi"/>
          <w:b/>
          <w:bCs/>
          <w:color w:val="000000"/>
          <w:sz w:val="24"/>
          <w:szCs w:val="24"/>
          <w14:ligatures w14:val="none"/>
        </w:rPr>
        <w:br/>
      </w:r>
    </w:p>
    <w:p w14:paraId="6A13019D" w14:textId="53ED980D" w:rsidR="00CA3254" w:rsidRPr="004A46FD" w:rsidRDefault="0050411D" w:rsidP="00ED7D4A">
      <w:pPr>
        <w:pStyle w:val="ListParagraph"/>
        <w:numPr>
          <w:ilvl w:val="0"/>
          <w:numId w:val="36"/>
        </w:numPr>
        <w:tabs>
          <w:tab w:val="left" w:pos="720"/>
        </w:tabs>
        <w:jc w:val="both"/>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 xml:space="preserve">APPROVAL OF MINUTES FOR THE MEETING OF </w:t>
      </w:r>
      <w:r w:rsidR="000F09E6" w:rsidRPr="004A46FD">
        <w:rPr>
          <w:rFonts w:ascii="Aptos" w:hAnsi="Aptos" w:cstheme="minorHAnsi"/>
          <w:color w:val="000000"/>
          <w:sz w:val="24"/>
          <w:szCs w:val="24"/>
          <w14:ligatures w14:val="none"/>
        </w:rPr>
        <w:t>June 5, 2025</w:t>
      </w:r>
      <w:r w:rsidR="00F024EB" w:rsidRPr="004A46FD">
        <w:rPr>
          <w:rFonts w:ascii="Aptos" w:hAnsi="Aptos" w:cstheme="minorHAnsi"/>
          <w:color w:val="000000"/>
          <w:sz w:val="24"/>
          <w:szCs w:val="24"/>
          <w14:ligatures w14:val="none"/>
        </w:rPr>
        <w:tab/>
      </w:r>
      <w:r w:rsidR="002C7107" w:rsidRPr="004A46FD">
        <w:rPr>
          <w:rFonts w:ascii="Aptos" w:hAnsi="Aptos" w:cstheme="minorHAnsi"/>
          <w:b/>
          <w:bCs/>
          <w:color w:val="000000"/>
          <w:sz w:val="24"/>
          <w:szCs w:val="24"/>
          <w14:ligatures w14:val="none"/>
        </w:rPr>
        <w:br/>
      </w:r>
      <w:r w:rsidR="00D96CF8" w:rsidRPr="004A46FD">
        <w:rPr>
          <w:rFonts w:ascii="Aptos" w:hAnsi="Aptos" w:cstheme="minorHAnsi"/>
          <w:b/>
          <w:bCs/>
          <w:color w:val="000000"/>
          <w:sz w:val="24"/>
          <w:szCs w:val="24"/>
          <w14:ligatures w14:val="none"/>
        </w:rPr>
        <w:br/>
      </w:r>
      <w:r w:rsidR="00D96CF8" w:rsidRPr="004A46FD">
        <w:rPr>
          <w:rFonts w:ascii="Aptos" w:hAnsi="Aptos" w:cstheme="minorHAnsi"/>
          <w:color w:val="000000"/>
          <w:sz w:val="24"/>
          <w:szCs w:val="24"/>
          <w14:ligatures w14:val="none"/>
        </w:rPr>
        <w:t xml:space="preserve">Brad Stanley motioned to approve the minutes of </w:t>
      </w:r>
      <w:r w:rsidR="00776D69" w:rsidRPr="004A46FD">
        <w:rPr>
          <w:rFonts w:ascii="Aptos" w:hAnsi="Aptos" w:cstheme="minorHAnsi"/>
          <w:color w:val="000000"/>
          <w:sz w:val="24"/>
          <w:szCs w:val="24"/>
          <w14:ligatures w14:val="none"/>
        </w:rPr>
        <w:t xml:space="preserve">the June 5, </w:t>
      </w:r>
      <w:r w:rsidR="00B97DD8" w:rsidRPr="004A46FD">
        <w:rPr>
          <w:rFonts w:ascii="Aptos" w:hAnsi="Aptos" w:cstheme="minorHAnsi"/>
          <w:color w:val="000000"/>
          <w:sz w:val="24"/>
          <w:szCs w:val="24"/>
          <w14:ligatures w14:val="none"/>
        </w:rPr>
        <w:t>2025,</w:t>
      </w:r>
      <w:r w:rsidR="00776D69" w:rsidRPr="004A46FD">
        <w:rPr>
          <w:rFonts w:ascii="Aptos" w:hAnsi="Aptos" w:cstheme="minorHAnsi"/>
          <w:color w:val="000000"/>
          <w:sz w:val="24"/>
          <w:szCs w:val="24"/>
          <w14:ligatures w14:val="none"/>
        </w:rPr>
        <w:t xml:space="preserve"> South Truckee Meadows/Washoe Valley CAB meeting. Marge Frandsen </w:t>
      </w:r>
      <w:r w:rsidR="00FF1518" w:rsidRPr="004A46FD">
        <w:rPr>
          <w:rFonts w:ascii="Aptos" w:hAnsi="Aptos" w:cstheme="minorHAnsi"/>
          <w:color w:val="000000"/>
          <w:sz w:val="24"/>
          <w:szCs w:val="24"/>
          <w14:ligatures w14:val="none"/>
        </w:rPr>
        <w:t xml:space="preserve">seconded the </w:t>
      </w:r>
      <w:r w:rsidR="00B97DD8" w:rsidRPr="004A46FD">
        <w:rPr>
          <w:rFonts w:ascii="Aptos" w:hAnsi="Aptos" w:cstheme="minorHAnsi"/>
          <w:color w:val="000000"/>
          <w:sz w:val="24"/>
          <w:szCs w:val="24"/>
          <w14:ligatures w14:val="none"/>
        </w:rPr>
        <w:t>motion,</w:t>
      </w:r>
      <w:r w:rsidR="00FF1518" w:rsidRPr="004A46FD">
        <w:rPr>
          <w:rFonts w:ascii="Aptos" w:hAnsi="Aptos" w:cstheme="minorHAnsi"/>
          <w:color w:val="000000"/>
          <w:sz w:val="24"/>
          <w:szCs w:val="24"/>
          <w14:ligatures w14:val="none"/>
        </w:rPr>
        <w:t xml:space="preserve"> and the minutes </w:t>
      </w:r>
      <w:r w:rsidR="004A46FD" w:rsidRPr="004A46FD">
        <w:rPr>
          <w:rFonts w:ascii="Aptos" w:hAnsi="Aptos" w:cstheme="minorHAnsi"/>
          <w:color w:val="000000"/>
          <w:sz w:val="24"/>
          <w:szCs w:val="24"/>
          <w14:ligatures w14:val="none"/>
        </w:rPr>
        <w:t>passed</w:t>
      </w:r>
      <w:r w:rsidR="00FF1518" w:rsidRPr="004A46FD">
        <w:rPr>
          <w:rFonts w:ascii="Aptos" w:hAnsi="Aptos" w:cstheme="minorHAnsi"/>
          <w:color w:val="000000"/>
          <w:sz w:val="24"/>
          <w:szCs w:val="24"/>
          <w14:ligatures w14:val="none"/>
        </w:rPr>
        <w:t xml:space="preserve"> unanimously. </w:t>
      </w:r>
    </w:p>
    <w:p w14:paraId="223BE1A7" w14:textId="77777777" w:rsidR="00FF1518" w:rsidRPr="004A46FD" w:rsidRDefault="00FF1518" w:rsidP="00FF1518">
      <w:pPr>
        <w:pStyle w:val="ListParagraph"/>
        <w:tabs>
          <w:tab w:val="left" w:pos="720"/>
        </w:tabs>
        <w:jc w:val="both"/>
        <w:rPr>
          <w:rFonts w:ascii="Aptos" w:hAnsi="Aptos" w:cstheme="minorHAnsi"/>
          <w:b/>
          <w:bCs/>
          <w:color w:val="000000"/>
          <w:sz w:val="24"/>
          <w:szCs w:val="24"/>
          <w14:ligatures w14:val="none"/>
        </w:rPr>
      </w:pPr>
    </w:p>
    <w:p w14:paraId="6ABC162D" w14:textId="65B0F746" w:rsidR="004C2483" w:rsidRPr="004A46FD" w:rsidRDefault="002448C2" w:rsidP="001A6DB3">
      <w:pPr>
        <w:pStyle w:val="ListParagraph"/>
        <w:numPr>
          <w:ilvl w:val="0"/>
          <w:numId w:val="36"/>
        </w:numPr>
        <w:tabs>
          <w:tab w:val="left" w:pos="720"/>
        </w:tabs>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PUBLIC SAFETY UPDATES</w:t>
      </w:r>
    </w:p>
    <w:p w14:paraId="00B055D7" w14:textId="633E661D" w:rsidR="0021612D" w:rsidRPr="004A46FD" w:rsidRDefault="004C2483"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u w:val="single"/>
          <w14:ligatures w14:val="none"/>
        </w:rPr>
        <w:t>Truckee Meadows Fire Protection District</w:t>
      </w:r>
      <w:r w:rsidR="00E05B61">
        <w:rPr>
          <w:rFonts w:ascii="Aptos" w:hAnsi="Aptos" w:cstheme="minorHAnsi"/>
          <w:color w:val="000000"/>
          <w:sz w:val="24"/>
          <w:szCs w:val="24"/>
          <w:u w:val="single"/>
          <w14:ligatures w14:val="none"/>
        </w:rPr>
        <w:tab/>
      </w:r>
      <w:r w:rsidRPr="004A46FD">
        <w:rPr>
          <w:rFonts w:ascii="Aptos" w:hAnsi="Aptos" w:cstheme="minorHAnsi"/>
          <w:color w:val="000000"/>
          <w:sz w:val="24"/>
          <w:szCs w:val="24"/>
          <w14:ligatures w14:val="none"/>
        </w:rPr>
        <w:br/>
      </w:r>
      <w:r w:rsidR="00551EF3" w:rsidRPr="004A46FD">
        <w:rPr>
          <w:rFonts w:ascii="Aptos" w:hAnsi="Aptos" w:cstheme="minorHAnsi"/>
          <w:color w:val="000000"/>
          <w:sz w:val="24"/>
          <w:szCs w:val="24"/>
          <w14:ligatures w14:val="none"/>
        </w:rPr>
        <w:t xml:space="preserve">Battalion Chief Shane Anderson </w:t>
      </w:r>
      <w:r w:rsidR="0021612D" w:rsidRPr="004A46FD">
        <w:rPr>
          <w:rFonts w:ascii="Aptos" w:hAnsi="Aptos" w:cstheme="minorHAnsi"/>
          <w:color w:val="000000"/>
          <w:sz w:val="24"/>
          <w:szCs w:val="24"/>
          <w14:ligatures w14:val="none"/>
        </w:rPr>
        <w:t>reported that the district handled 216 incidents in September, including one fire. Year to date, they have responded to 2,134 incidents. He announced upcoming green waste collection for the area on October 11 and 12 from 9 a.m. to 4 p.m. at the Nevada Division of Forestry facility on Peace Lake Boulder, with additional details available on the TMFPD website.</w:t>
      </w:r>
      <w:r w:rsidR="00A83C2D" w:rsidRPr="004A46FD">
        <w:rPr>
          <w:rFonts w:ascii="Aptos" w:hAnsi="Aptos" w:cstheme="minorHAnsi"/>
          <w:color w:val="000000"/>
          <w:sz w:val="24"/>
          <w:szCs w:val="24"/>
          <w14:ligatures w14:val="none"/>
        </w:rPr>
        <w:t xml:space="preserve"> </w:t>
      </w:r>
      <w:r w:rsidR="0021612D" w:rsidRPr="004A46FD">
        <w:rPr>
          <w:rFonts w:ascii="Aptos" w:hAnsi="Aptos" w:cstheme="minorHAnsi"/>
          <w:color w:val="000000"/>
          <w:sz w:val="24"/>
          <w:szCs w:val="24"/>
          <w14:ligatures w14:val="none"/>
        </w:rPr>
        <w:t xml:space="preserve">He also provided an update on Station 37, noting that construction is progressing well and </w:t>
      </w:r>
      <w:r w:rsidR="0021612D" w:rsidRPr="004A46FD">
        <w:rPr>
          <w:rFonts w:ascii="Aptos" w:hAnsi="Aptos" w:cstheme="minorHAnsi"/>
          <w:color w:val="000000"/>
          <w:sz w:val="24"/>
          <w:szCs w:val="24"/>
          <w14:ligatures w14:val="none"/>
        </w:rPr>
        <w:lastRenderedPageBreak/>
        <w:t>that the new apparatus is expected to be completed by the end of the month. He said the facility looks good and will offer more space and modern equipment for staff operations.</w:t>
      </w:r>
    </w:p>
    <w:p w14:paraId="7DA89902" w14:textId="77777777" w:rsidR="004E5D93" w:rsidRPr="004A46FD" w:rsidRDefault="004E5D93" w:rsidP="00E05B61">
      <w:pPr>
        <w:tabs>
          <w:tab w:val="left" w:pos="720"/>
        </w:tabs>
        <w:ind w:left="720"/>
        <w:jc w:val="both"/>
        <w:rPr>
          <w:rFonts w:ascii="Aptos" w:hAnsi="Aptos" w:cstheme="minorHAnsi"/>
          <w:color w:val="000000"/>
          <w:sz w:val="24"/>
          <w:szCs w:val="24"/>
          <w14:ligatures w14:val="none"/>
        </w:rPr>
      </w:pPr>
    </w:p>
    <w:p w14:paraId="327A6FA9" w14:textId="33DD1D97" w:rsidR="006368F3" w:rsidRPr="004A46FD" w:rsidRDefault="009F7686"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u w:val="single"/>
          <w14:ligatures w14:val="none"/>
        </w:rPr>
        <w:t>Washoe County Sheriff’s Office</w:t>
      </w:r>
      <w:r w:rsidR="00E05B61" w:rsidRPr="00E05B61">
        <w:rPr>
          <w:rFonts w:ascii="Aptos" w:hAnsi="Aptos" w:cstheme="minorHAnsi"/>
          <w:color w:val="000000"/>
          <w:sz w:val="24"/>
          <w:szCs w:val="24"/>
          <w14:ligatures w14:val="none"/>
        </w:rPr>
        <w:tab/>
      </w:r>
      <w:r w:rsidR="00625B20" w:rsidRPr="004A46FD">
        <w:rPr>
          <w:rFonts w:ascii="Aptos" w:hAnsi="Aptos" w:cstheme="minorHAnsi"/>
          <w:color w:val="000000"/>
          <w:sz w:val="24"/>
          <w:szCs w:val="24"/>
          <w14:ligatures w14:val="none"/>
        </w:rPr>
        <w:br/>
      </w:r>
      <w:r w:rsidR="00D96023" w:rsidRPr="004A46FD">
        <w:rPr>
          <w:rFonts w:ascii="Aptos" w:hAnsi="Aptos" w:cstheme="minorHAnsi"/>
          <w:color w:val="000000"/>
          <w:sz w:val="24"/>
          <w:szCs w:val="24"/>
          <w14:ligatures w14:val="none"/>
        </w:rPr>
        <w:t>The Washoe County Sheriff’s Office reported 3,463 calls for service in the region, which is above the three-year average of 2,905. Most crime in the Steamboat, Washoe Valley, and South Reno area is down. The representative noted increases in DUI enforcement, explaining that the rise reflects more proactive policing rather than more impaired driving. Vehicle vandalism and property damage cases were also up in the last quarter, including incidents in the meeting location’s parking lot. The individuals responsible for recent vandalism have been caught, but residents were reminded to stay vigilant, lock their vehicles, and keep valuables out of sight to deter opportunistic theft.</w:t>
      </w:r>
      <w:r w:rsidR="00D96023" w:rsidRPr="004A46FD">
        <w:rPr>
          <w:rFonts w:ascii="Aptos" w:hAnsi="Aptos" w:cstheme="minorHAnsi"/>
          <w:color w:val="000000"/>
          <w:sz w:val="24"/>
          <w:szCs w:val="24"/>
          <w14:ligatures w14:val="none"/>
        </w:rPr>
        <w:br/>
      </w:r>
      <w:r w:rsidR="00D96023" w:rsidRPr="004A46FD">
        <w:rPr>
          <w:rFonts w:ascii="Aptos" w:hAnsi="Aptos" w:cstheme="minorHAnsi"/>
          <w:color w:val="000000"/>
          <w:sz w:val="24"/>
          <w:szCs w:val="24"/>
          <w14:ligatures w14:val="none"/>
        </w:rPr>
        <w:br/>
      </w:r>
      <w:r w:rsidR="000B3172" w:rsidRPr="004A46FD">
        <w:rPr>
          <w:rFonts w:ascii="Aptos" w:hAnsi="Aptos" w:cstheme="minorHAnsi"/>
          <w:color w:val="000000"/>
          <w:sz w:val="24"/>
          <w:szCs w:val="24"/>
          <w14:ligatures w14:val="none"/>
        </w:rPr>
        <w:t>Pete Todoroff commented that he finds it ironic that motorists pay for bike paths. He suggested that bicycle riders should contribute to those costs, possibly through a bike license or similar fee, so that funding for bike paths is shared by those who use them. He presented the idea as something worth considering.</w:t>
      </w:r>
      <w:r w:rsidR="00E05B61">
        <w:rPr>
          <w:rFonts w:ascii="Aptos" w:hAnsi="Aptos" w:cstheme="minorHAnsi"/>
          <w:color w:val="000000"/>
          <w:sz w:val="24"/>
          <w:szCs w:val="24"/>
          <w14:ligatures w14:val="none"/>
        </w:rPr>
        <w:tab/>
      </w:r>
      <w:r w:rsidR="000B3172" w:rsidRPr="004A46FD">
        <w:rPr>
          <w:rFonts w:ascii="Aptos" w:hAnsi="Aptos" w:cstheme="minorHAnsi"/>
          <w:color w:val="000000"/>
          <w:sz w:val="24"/>
          <w:szCs w:val="24"/>
          <w14:ligatures w14:val="none"/>
        </w:rPr>
        <w:br/>
      </w:r>
      <w:r w:rsidR="000B3172" w:rsidRPr="004A46FD">
        <w:rPr>
          <w:rFonts w:ascii="Aptos" w:hAnsi="Aptos" w:cstheme="minorHAnsi"/>
          <w:color w:val="000000"/>
          <w:sz w:val="24"/>
          <w:szCs w:val="24"/>
          <w14:ligatures w14:val="none"/>
        </w:rPr>
        <w:br/>
      </w:r>
      <w:r w:rsidR="006368F3" w:rsidRPr="004A46FD">
        <w:rPr>
          <w:rFonts w:ascii="Aptos" w:hAnsi="Aptos" w:cstheme="minorHAnsi"/>
          <w:color w:val="000000"/>
          <w:sz w:val="24"/>
          <w:szCs w:val="24"/>
          <w14:ligatures w14:val="none"/>
        </w:rPr>
        <w:t xml:space="preserve">Penny Brock asked about a recent large fight involving students from Galena and Damonte Ranch high schools that occurred outside a </w:t>
      </w:r>
      <w:r w:rsidR="00E05B61" w:rsidRPr="004A46FD">
        <w:rPr>
          <w:rFonts w:ascii="Aptos" w:hAnsi="Aptos" w:cstheme="minorHAnsi"/>
          <w:color w:val="000000"/>
          <w:sz w:val="24"/>
          <w:szCs w:val="24"/>
          <w14:ligatures w14:val="none"/>
        </w:rPr>
        <w:t>fast-food</w:t>
      </w:r>
      <w:r w:rsidR="006368F3" w:rsidRPr="004A46FD">
        <w:rPr>
          <w:rFonts w:ascii="Aptos" w:hAnsi="Aptos" w:cstheme="minorHAnsi"/>
          <w:color w:val="000000"/>
          <w:sz w:val="24"/>
          <w:szCs w:val="24"/>
          <w14:ligatures w14:val="none"/>
        </w:rPr>
        <w:t xml:space="preserve"> restaurant. She wanted to know whether law enforcement responded and whether there </w:t>
      </w:r>
      <w:r w:rsidR="005330C6" w:rsidRPr="004A46FD">
        <w:rPr>
          <w:rFonts w:ascii="Aptos" w:hAnsi="Aptos" w:cstheme="minorHAnsi"/>
          <w:color w:val="000000"/>
          <w:sz w:val="24"/>
          <w:szCs w:val="24"/>
          <w14:ligatures w14:val="none"/>
        </w:rPr>
        <w:t>was</w:t>
      </w:r>
      <w:r w:rsidR="006368F3" w:rsidRPr="004A46FD">
        <w:rPr>
          <w:rFonts w:ascii="Aptos" w:hAnsi="Aptos" w:cstheme="minorHAnsi"/>
          <w:color w:val="000000"/>
          <w:sz w:val="24"/>
          <w:szCs w:val="24"/>
          <w14:ligatures w14:val="none"/>
        </w:rPr>
        <w:t xml:space="preserve"> any information about what appears to be rivalry or gang-related behavior between the two schools. The sheriff’s representative said he was not familiar with the incident and noted it may have been handled by Reno Police or the School Police Department, since it involved juveniles. Penny said parents are concerned because the incident was off school property and she has not seen any follow-up in the news.</w:t>
      </w:r>
    </w:p>
    <w:p w14:paraId="01AF8BA8" w14:textId="23521B70" w:rsidR="001F412D" w:rsidRPr="004A46FD" w:rsidRDefault="006368F3"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1F412D" w:rsidRPr="004A46FD">
        <w:rPr>
          <w:rFonts w:ascii="Aptos" w:hAnsi="Aptos" w:cstheme="minorHAnsi"/>
          <w:color w:val="000000"/>
          <w:sz w:val="24"/>
          <w:szCs w:val="24"/>
          <w14:ligatures w14:val="none"/>
        </w:rPr>
        <w:t xml:space="preserve">Kelly Hyatt said that e-scooters and electric bikes are becoming a serious problem in her area and asked whether the Sheriff’s Office can stop them or if residents must call Reno Police, noting that jurisdiction can be confusing. She said the riders are often kids and she worries someone will be seriously injured. The Sheriff’s Office representative responded that laws for e-scooters and similar devices are still </w:t>
      </w:r>
      <w:r w:rsidR="00294D2B" w:rsidRPr="004A46FD">
        <w:rPr>
          <w:rFonts w:ascii="Aptos" w:hAnsi="Aptos" w:cstheme="minorHAnsi"/>
          <w:color w:val="000000"/>
          <w:sz w:val="24"/>
          <w:szCs w:val="24"/>
          <w14:ligatures w14:val="none"/>
        </w:rPr>
        <w:t>evolving,</w:t>
      </w:r>
      <w:r w:rsidR="001F412D" w:rsidRPr="004A46FD">
        <w:rPr>
          <w:rFonts w:ascii="Aptos" w:hAnsi="Aptos" w:cstheme="minorHAnsi"/>
          <w:color w:val="000000"/>
          <w:sz w:val="24"/>
          <w:szCs w:val="24"/>
          <w14:ligatures w14:val="none"/>
        </w:rPr>
        <w:t xml:space="preserve"> and enforcement depends on what deputies witness. He added that some higher-powered devices are now classified as motorcycles. Kelly thanked him for the clarification and the update.</w:t>
      </w:r>
    </w:p>
    <w:p w14:paraId="2FC608DA" w14:textId="1FC3525D" w:rsidR="00E34669" w:rsidRPr="004A46FD" w:rsidRDefault="001F412D" w:rsidP="00E05B61">
      <w:pPr>
        <w:tabs>
          <w:tab w:val="left" w:pos="720"/>
        </w:tabs>
        <w:ind w:left="720"/>
        <w:jc w:val="both"/>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br/>
      </w:r>
      <w:r w:rsidR="00E34669" w:rsidRPr="004A46FD">
        <w:rPr>
          <w:rFonts w:ascii="Aptos" w:hAnsi="Aptos" w:cstheme="minorHAnsi"/>
          <w:color w:val="000000"/>
          <w:sz w:val="24"/>
          <w:szCs w:val="24"/>
          <w14:ligatures w14:val="none"/>
        </w:rPr>
        <w:t xml:space="preserve">Brad Stanley asked whether the Sheriff’s Office would continue providing crime statistics by region, as had been done in the past. The representative said he could share statistics for the local area but did not have comparative information for other regions on hand. Brad asked </w:t>
      </w:r>
      <w:r w:rsidR="00294D2B" w:rsidRPr="004A46FD">
        <w:rPr>
          <w:rFonts w:ascii="Aptos" w:hAnsi="Aptos" w:cstheme="minorHAnsi"/>
          <w:color w:val="000000"/>
          <w:sz w:val="24"/>
          <w:szCs w:val="24"/>
          <w14:ligatures w14:val="none"/>
        </w:rPr>
        <w:t>for</w:t>
      </w:r>
      <w:r w:rsidR="00E34669" w:rsidRPr="004A46FD">
        <w:rPr>
          <w:rFonts w:ascii="Aptos" w:hAnsi="Aptos" w:cstheme="minorHAnsi"/>
          <w:color w:val="000000"/>
          <w:sz w:val="24"/>
          <w:szCs w:val="24"/>
          <w14:ligatures w14:val="none"/>
        </w:rPr>
        <w:t xml:space="preserve"> more detailed data, such as crime trends in specific locations like store parking lots, and the representative said he would follow up through the board.</w:t>
      </w:r>
      <w:r w:rsidR="00E05B61">
        <w:rPr>
          <w:rFonts w:ascii="Aptos" w:hAnsi="Aptos" w:cstheme="minorHAnsi"/>
          <w:color w:val="000000"/>
          <w:sz w:val="24"/>
          <w:szCs w:val="24"/>
          <w14:ligatures w14:val="none"/>
        </w:rPr>
        <w:t xml:space="preserve"> </w:t>
      </w:r>
      <w:r w:rsidR="00E34669" w:rsidRPr="004A46FD">
        <w:rPr>
          <w:rFonts w:ascii="Aptos" w:hAnsi="Aptos" w:cstheme="minorHAnsi"/>
          <w:color w:val="000000"/>
          <w:sz w:val="24"/>
          <w:szCs w:val="24"/>
          <w14:ligatures w14:val="none"/>
        </w:rPr>
        <w:t>Brad also shared a recent positive experience with law enforcement. He described encountering a confused individual near his property and calling the Sheriff’s Office. Although dispatch determined the incident fell under Reno Police jurisdiction, he received a prompt callback and a coordinated handoff because similar reports had already been made about the individual. Brad said it was the best response he had seen in many years and thanked staff for their work.</w:t>
      </w:r>
    </w:p>
    <w:p w14:paraId="4BA752DD" w14:textId="2646696E" w:rsidR="000901C5" w:rsidRPr="004A46FD" w:rsidRDefault="000901C5" w:rsidP="004C2483">
      <w:pPr>
        <w:tabs>
          <w:tab w:val="left" w:pos="720"/>
        </w:tabs>
        <w:ind w:left="720"/>
        <w:rPr>
          <w:rFonts w:ascii="Aptos" w:hAnsi="Aptos" w:cstheme="minorHAnsi"/>
          <w:b/>
          <w:bCs/>
          <w:color w:val="000000"/>
          <w:sz w:val="24"/>
          <w:szCs w:val="24"/>
          <w14:ligatures w14:val="none"/>
        </w:rPr>
      </w:pPr>
    </w:p>
    <w:p w14:paraId="03D81F8D" w14:textId="77777777" w:rsidR="00252B94" w:rsidRPr="004A46FD" w:rsidRDefault="000901C5" w:rsidP="00252B94">
      <w:pPr>
        <w:pStyle w:val="ListParagraph"/>
        <w:numPr>
          <w:ilvl w:val="0"/>
          <w:numId w:val="36"/>
        </w:numPr>
        <w:tabs>
          <w:tab w:val="left" w:pos="720"/>
        </w:tabs>
        <w:rPr>
          <w:rFonts w:ascii="Aptos" w:hAnsi="Aptos" w:cstheme="minorHAnsi"/>
          <w:b/>
          <w:bCs/>
          <w:color w:val="000000"/>
          <w:sz w:val="24"/>
          <w:szCs w:val="24"/>
          <w14:ligatures w14:val="none"/>
        </w:rPr>
      </w:pPr>
      <w:r w:rsidRPr="004A46FD">
        <w:rPr>
          <w:rFonts w:ascii="Aptos" w:hAnsi="Aptos" w:cstheme="minorHAnsi"/>
          <w:b/>
          <w:bCs/>
          <w:color w:val="000000"/>
          <w:sz w:val="24"/>
          <w:szCs w:val="24"/>
          <w14:ligatures w14:val="none"/>
        </w:rPr>
        <w:t>WILDFIRE PREPAREDNESS AND RESOURCES</w:t>
      </w:r>
    </w:p>
    <w:p w14:paraId="6B72A0BA" w14:textId="4F4DB2B3" w:rsidR="005D2E1D" w:rsidRPr="004A46FD" w:rsidRDefault="00252B94" w:rsidP="00DD07CF">
      <w:pPr>
        <w:pStyle w:val="NormalWeb"/>
        <w:ind w:left="720"/>
        <w:jc w:val="both"/>
        <w:rPr>
          <w:rFonts w:ascii="Aptos" w:hAnsi="Aptos"/>
          <w14:ligatures w14:val="none"/>
        </w:rPr>
      </w:pPr>
      <w:r w:rsidRPr="004A46FD">
        <w:rPr>
          <w:rFonts w:ascii="Aptos" w:hAnsi="Aptos"/>
          <w14:ligatures w14:val="none"/>
        </w:rPr>
        <w:lastRenderedPageBreak/>
        <w:t xml:space="preserve">Brett Taylor, MUI Community Coordinator Director, explained that wildfire preparedness is a year-round responsibility even during cooler, wetter seasons. He reminded residents that destructive fires have occurred in every month of the year and encouraged people to begin preparation </w:t>
      </w:r>
      <w:r w:rsidR="00DD07CF" w:rsidRPr="004A46FD">
        <w:rPr>
          <w:rFonts w:ascii="Aptos" w:hAnsi="Aptos"/>
          <w14:ligatures w14:val="none"/>
        </w:rPr>
        <w:t>now,</w:t>
      </w:r>
      <w:r w:rsidRPr="004A46FD">
        <w:rPr>
          <w:rFonts w:ascii="Aptos" w:hAnsi="Aptos"/>
          <w14:ligatures w14:val="none"/>
        </w:rPr>
        <w:t xml:space="preserve"> so they are better protected in future fire seasons. He emphasized that fire adaptation involves both individual homes and surrounding properties because conditions in one yard can affect an entire neighborhood.</w:t>
      </w:r>
      <w:r w:rsidRPr="004A46FD">
        <w:rPr>
          <w:rFonts w:ascii="Aptos" w:hAnsi="Aptos"/>
          <w14:ligatures w14:val="none"/>
        </w:rPr>
        <w:t xml:space="preserve"> </w:t>
      </w:r>
      <w:r w:rsidRPr="00252B94">
        <w:rPr>
          <w:rFonts w:ascii="Aptos" w:hAnsi="Aptos"/>
          <w14:ligatures w14:val="none"/>
        </w:rPr>
        <w:t>Taylor described local fire risks, including dead grasses such as cheatgrass, changing temperatures, low humidity, and wind events common in the fall. Even small fires in nearby fields can reach homes quickly when fine fuels are dry. He highlighted the importance of recognizing red flag conditions and understanding how fast embers can ignite structures, often through small vulnerabilities rather than large flames.</w:t>
      </w:r>
      <w:r w:rsidRPr="004A46FD">
        <w:rPr>
          <w:rFonts w:ascii="Aptos" w:hAnsi="Aptos"/>
          <w14:ligatures w14:val="none"/>
        </w:rPr>
        <w:t xml:space="preserve"> </w:t>
      </w:r>
      <w:r w:rsidRPr="00252B94">
        <w:rPr>
          <w:rFonts w:ascii="Aptos" w:hAnsi="Aptos"/>
          <w14:ligatures w14:val="none"/>
        </w:rPr>
        <w:t>He discussed home hardening, noting that older homes often have materials that are more likely to ignite. Small changes such as improving roofing materials, fixing gaps, removing accumulated debris, and ensuring proper flashing can reduce risk. He urged residents to assess their own properties using resources available on livingwithfire.org and to reach out for guidance if needed.</w:t>
      </w:r>
      <w:r w:rsidRPr="004A46FD">
        <w:rPr>
          <w:rFonts w:ascii="Aptos" w:hAnsi="Aptos"/>
          <w14:ligatures w14:val="none"/>
        </w:rPr>
        <w:t xml:space="preserve"> </w:t>
      </w:r>
      <w:r w:rsidRPr="00252B94">
        <w:rPr>
          <w:rFonts w:ascii="Aptos" w:hAnsi="Aptos"/>
          <w14:ligatures w14:val="none"/>
        </w:rPr>
        <w:t>Taylor also described defensible space practices. He explained that home hardening must be paired with vegetation management to prevent heat and flames from reaching structures. He encouraged residents to clear dead vegetation, reduce brush density, remove highly combustible plants like junipers near homes, expand defensible space on the side of a property that borders unmanaged land, and address hazards like dry cheatgrass. These steps help slow a fire, reduce its intensity, and make a property more defensible for firefighters.</w:t>
      </w:r>
      <w:r w:rsidRPr="004A46FD">
        <w:rPr>
          <w:rFonts w:ascii="Aptos" w:hAnsi="Aptos"/>
          <w14:ligatures w14:val="none"/>
        </w:rPr>
        <w:t xml:space="preserve"> </w:t>
      </w:r>
      <w:r w:rsidRPr="00252B94">
        <w:rPr>
          <w:rFonts w:ascii="Aptos" w:hAnsi="Aptos"/>
          <w14:ligatures w14:val="none"/>
        </w:rPr>
        <w:t>He encouraged residents to stay informed through local alert systems so they can make timely decisions about evacuation. Programs such as Community Connect allow residents to provide information that helps first responders during emergencies. He also highlighted fuel disposal resources including green waste sites, curbside pickup, and permitted open burning.</w:t>
      </w:r>
      <w:r w:rsidRPr="004A46FD">
        <w:rPr>
          <w:rFonts w:ascii="Aptos" w:hAnsi="Aptos"/>
          <w14:ligatures w14:val="none"/>
        </w:rPr>
        <w:t xml:space="preserve"> </w:t>
      </w:r>
      <w:r w:rsidRPr="00252B94">
        <w:rPr>
          <w:rFonts w:ascii="Aptos" w:hAnsi="Aptos"/>
          <w14:ligatures w14:val="none"/>
        </w:rPr>
        <w:t>Finally, Taylor invited residents to request defensible space inspections and consider forming or joining a Firewise USA community. He explained that neighborhoods with multiple fire-adapted homes have significantly better survival rates during major fire events. Firewise participation can be started with a small group of neighbors and provides structure, support, and recognition for community-wide mitigation efforts.</w:t>
      </w:r>
      <w:r w:rsidR="005D2E1D" w:rsidRPr="004A46FD">
        <w:rPr>
          <w:rFonts w:ascii="Aptos" w:hAnsi="Aptos"/>
          <w14:ligatures w14:val="none"/>
        </w:rPr>
        <w:t xml:space="preserve"> </w:t>
      </w:r>
    </w:p>
    <w:p w14:paraId="3C21CA97" w14:textId="74F18168" w:rsidR="00441FF4" w:rsidRPr="004A46FD" w:rsidRDefault="005D2E1D" w:rsidP="00DD07CF">
      <w:pPr>
        <w:pStyle w:val="NormalWeb"/>
        <w:ind w:left="720"/>
        <w:jc w:val="both"/>
        <w:rPr>
          <w:rFonts w:ascii="Aptos" w:hAnsi="Aptos"/>
          <w14:ligatures w14:val="none"/>
        </w:rPr>
      </w:pPr>
      <w:r w:rsidRPr="004A46FD">
        <w:rPr>
          <w:rFonts w:ascii="Aptos" w:hAnsi="Aptos"/>
          <w14:ligatures w14:val="none"/>
        </w:rPr>
        <w:t>A resident shared past experiences of living through major fires, including being told to shelter in place while watching very tall flames approach and ultimately choosing to evacuate despite limited guidance. They described seeing heavy fire behavior, testing heat by throwing down a pre-soaked railroad tie that later ignited on its own, and later driving out through intense fire while air tankers dropped retardant to protect their route. They asked about the ignition temperature inside a home, whether sheltering in place is ever truly safe, and whether there was a better strategy than what they faced. They also asked for clarification on defensible space around their property, explaining that they replanted many pine trees after a previous fire and were unsure how far from the house those trees should be or whether they should be cut back.</w:t>
      </w:r>
      <w:r w:rsidRPr="004A46FD">
        <w:rPr>
          <w:rFonts w:ascii="Aptos" w:hAnsi="Aptos"/>
          <w14:ligatures w14:val="none"/>
        </w:rPr>
        <w:t xml:space="preserve"> </w:t>
      </w:r>
      <w:r w:rsidRPr="005D2E1D">
        <w:rPr>
          <w:rFonts w:ascii="Aptos" w:hAnsi="Aptos"/>
          <w14:ligatures w14:val="none"/>
        </w:rPr>
        <w:t xml:space="preserve">Brett Taylor responded that interior temperatures in a structure fire can reach around 2,000 degrees and that sheltering in place during a wildfire is not the department’s primary recommendation. He emphasized that homes quickly become untenable due to heat and toxic smoke and that the goal is for residents to evacuate early, before the fire front arrives, while communities are designed and maintained so that fire can burn through without destroying homes. He noted that agencies continually work to improve evacuation routes and hardened corridors but stressed that early, informed evacuation is always preferred. Regarding defensible space and trees, he advised getting an on-site evaluation because risk depends on species and conditions. He explained that fire-resilient species such as Jeffrey and Ponderosa pines can often remain if lower branches are limbed and ground fuels are cleared, and </w:t>
      </w:r>
      <w:r w:rsidRPr="005D2E1D">
        <w:rPr>
          <w:rFonts w:ascii="Aptos" w:hAnsi="Aptos"/>
          <w14:ligatures w14:val="none"/>
        </w:rPr>
        <w:lastRenderedPageBreak/>
        <w:t>that they do not want people to strip their yards bare, but instead to balance ecological health with thoughtful defensible space and professional guidance.</w:t>
      </w:r>
    </w:p>
    <w:p w14:paraId="6B1ED2B2" w14:textId="02FB0C7C" w:rsidR="009A5116" w:rsidRPr="009B4AB3" w:rsidRDefault="00441FF4" w:rsidP="009B4AB3">
      <w:pPr>
        <w:pStyle w:val="ListParagraph"/>
        <w:numPr>
          <w:ilvl w:val="0"/>
          <w:numId w:val="36"/>
        </w:numPr>
        <w:tabs>
          <w:tab w:val="left" w:pos="720"/>
        </w:tabs>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 xml:space="preserve">NEIGHBORHOOD DEVELOPMENT HUB &amp; OTHER ENGAGEMENT OPPORTUNITIES </w:t>
      </w:r>
      <w:r w:rsidR="00BE306E" w:rsidRPr="004A46FD">
        <w:rPr>
          <w:rFonts w:ascii="Aptos" w:hAnsi="Aptos" w:cstheme="minorHAnsi"/>
          <w:color w:val="000000"/>
          <w:sz w:val="24"/>
          <w:szCs w:val="24"/>
          <w14:ligatures w14:val="none"/>
        </w:rPr>
        <w:tab/>
      </w:r>
      <w:r w:rsidR="00647C3F" w:rsidRPr="004A46FD">
        <w:rPr>
          <w:rFonts w:ascii="Aptos" w:hAnsi="Aptos" w:cstheme="minorHAnsi"/>
          <w:color w:val="000000"/>
          <w:sz w:val="24"/>
          <w:szCs w:val="24"/>
          <w14:ligatures w14:val="none"/>
        </w:rPr>
        <w:tab/>
      </w:r>
      <w:r w:rsidR="00647C3F" w:rsidRPr="004A46FD">
        <w:rPr>
          <w:rFonts w:ascii="Aptos" w:hAnsi="Aptos" w:cstheme="minorHAnsi"/>
          <w:color w:val="000000"/>
          <w:sz w:val="24"/>
          <w:szCs w:val="24"/>
          <w14:ligatures w14:val="none"/>
        </w:rPr>
        <w:br/>
      </w:r>
      <w:r w:rsidR="008F049F" w:rsidRPr="004A46FD">
        <w:rPr>
          <w:rFonts w:ascii="Aptos" w:hAnsi="Aptos" w:cstheme="minorHAnsi"/>
          <w:b/>
          <w:bCs/>
          <w:color w:val="000000"/>
          <w:sz w:val="24"/>
          <w:szCs w:val="24"/>
          <w14:ligatures w14:val="none"/>
        </w:rPr>
        <w:br/>
      </w:r>
      <w:r w:rsidR="008F049F" w:rsidRPr="009B4AB3">
        <w:rPr>
          <w:rFonts w:ascii="Aptos" w:hAnsi="Aptos" w:cstheme="minorHAnsi"/>
          <w:color w:val="000000"/>
          <w:sz w:val="24"/>
          <w:szCs w:val="24"/>
          <w14:ligatures w14:val="none"/>
        </w:rPr>
        <w:t xml:space="preserve">Sally Johnston walked residents through how to use the Neighborhood Hub on the county website to track development projects and stay informed. She explained that by going to the “Connect with Your Commissioner” section and clicking into the Neighborhood Hub, users can view upcoming projects and see when each one is scheduled for hearings. She demonstrated how to open the list of current Washoe County applications, filter by district, and click into any project to see its status, including meeting dates and approvals such as the recent Planning Commission approval of </w:t>
      </w:r>
      <w:proofErr w:type="spellStart"/>
      <w:r w:rsidR="008F049F" w:rsidRPr="009B4AB3">
        <w:rPr>
          <w:rFonts w:ascii="Aptos" w:hAnsi="Aptos" w:cstheme="minorHAnsi"/>
          <w:color w:val="000000"/>
          <w:sz w:val="24"/>
          <w:szCs w:val="24"/>
          <w14:ligatures w14:val="none"/>
        </w:rPr>
        <w:t>Murango</w:t>
      </w:r>
      <w:proofErr w:type="spellEnd"/>
      <w:r w:rsidR="008F049F" w:rsidRPr="009B4AB3">
        <w:rPr>
          <w:rFonts w:ascii="Aptos" w:hAnsi="Aptos" w:cstheme="minorHAnsi"/>
          <w:color w:val="000000"/>
          <w:sz w:val="24"/>
          <w:szCs w:val="24"/>
          <w14:ligatures w14:val="none"/>
        </w:rPr>
        <w:t xml:space="preserve"> Springs.</w:t>
      </w:r>
      <w:r w:rsidR="008F049F" w:rsidRPr="009B4AB3">
        <w:rPr>
          <w:rFonts w:ascii="Aptos" w:hAnsi="Aptos" w:cstheme="minorHAnsi"/>
          <w:color w:val="000000"/>
          <w:sz w:val="24"/>
          <w:szCs w:val="24"/>
          <w14:ligatures w14:val="none"/>
        </w:rPr>
        <w:t xml:space="preserve"> </w:t>
      </w:r>
      <w:r w:rsidR="008F049F" w:rsidRPr="009B4AB3">
        <w:rPr>
          <w:rFonts w:ascii="Aptos" w:hAnsi="Aptos" w:cstheme="minorHAnsi"/>
          <w:color w:val="000000"/>
          <w:sz w:val="24"/>
          <w:szCs w:val="24"/>
          <w14:ligatures w14:val="none"/>
        </w:rPr>
        <w:t>She noted that project pages often contain lengthy documents and encouraged residents to explore them for details like the number of proposed homes. She then showed where to sign up for district news alerts, explaining that one link on the page is not working but that a functioning signup option is available at the bottom of the webpage. She emphasized that subscribing will deliver updates directly to residents’ email inboxes and is an easy way to stay informed about projects and meetings.</w:t>
      </w:r>
      <w:r w:rsidR="009B4AB3">
        <w:rPr>
          <w:rFonts w:ascii="Aptos" w:hAnsi="Aptos" w:cstheme="minorHAnsi"/>
          <w:color w:val="000000"/>
          <w:sz w:val="24"/>
          <w:szCs w:val="24"/>
          <w14:ligatures w14:val="none"/>
        </w:rPr>
        <w:tab/>
      </w:r>
      <w:r w:rsidR="008F049F" w:rsidRPr="009B4AB3">
        <w:rPr>
          <w:rFonts w:ascii="Aptos" w:hAnsi="Aptos" w:cstheme="minorHAnsi"/>
          <w:color w:val="000000"/>
          <w:sz w:val="24"/>
          <w:szCs w:val="24"/>
          <w14:ligatures w14:val="none"/>
        </w:rPr>
        <w:br/>
      </w:r>
    </w:p>
    <w:p w14:paraId="1660F199" w14:textId="77777777" w:rsidR="008F049F" w:rsidRPr="004A46FD" w:rsidRDefault="00B51EE9" w:rsidP="00ED7D4A">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 xml:space="preserve"> BOARD MEMBER ANNOUNCEMEMNT/REQUESTS/DISCUSSION</w:t>
      </w:r>
      <w:r w:rsidR="008F049F" w:rsidRPr="004A46FD">
        <w:rPr>
          <w:rFonts w:ascii="Aptos" w:hAnsi="Aptos" w:cstheme="minorHAnsi"/>
          <w:b/>
          <w:bCs/>
          <w:color w:val="000000"/>
          <w:sz w:val="24"/>
          <w:szCs w:val="24"/>
          <w14:ligatures w14:val="none"/>
        </w:rPr>
        <w:tab/>
      </w:r>
    </w:p>
    <w:p w14:paraId="67C6ED4B" w14:textId="69607DE6" w:rsidR="00A26A37" w:rsidRPr="009B4AB3" w:rsidRDefault="003D6BDF" w:rsidP="006B2B55">
      <w:pPr>
        <w:tabs>
          <w:tab w:val="left" w:pos="720"/>
        </w:tabs>
        <w:ind w:left="720"/>
        <w:jc w:val="both"/>
        <w:rPr>
          <w:rFonts w:ascii="Aptos" w:hAnsi="Aptos" w:cstheme="minorHAnsi"/>
          <w:color w:val="000000"/>
          <w:sz w:val="24"/>
          <w:szCs w:val="24"/>
          <w14:ligatures w14:val="none"/>
        </w:rPr>
      </w:pPr>
      <w:r w:rsidRPr="009B4AB3">
        <w:rPr>
          <w:rFonts w:ascii="Aptos" w:hAnsi="Aptos" w:cstheme="minorHAnsi"/>
          <w:color w:val="000000"/>
          <w:sz w:val="24"/>
          <w:szCs w:val="24"/>
          <w14:ligatures w14:val="none"/>
        </w:rPr>
        <w:t xml:space="preserve">Brad Stanley, a longtime CAB and former Board of Adjustment member, described how public comments have repeatedly influenced land use decisions and encouraged residents to keep speaking up. He explained that a crowded meeting about a problematic NDA fence in Steamboat and Washoe, and concerns about wild horses, fire danger, and public safety, led CAB members to create a new body, the Virginia Range Horse Working Group, under an NRS provision that allows such a committee. The group interviewed key stakeholders, including county commissioners and two wild horse advocacy organizations, and was given two main assignments: </w:t>
      </w:r>
      <w:r w:rsidR="009B4AB3" w:rsidRPr="009B4AB3">
        <w:rPr>
          <w:rFonts w:ascii="Aptos" w:hAnsi="Aptos" w:cstheme="minorHAnsi"/>
          <w:color w:val="000000"/>
          <w:sz w:val="24"/>
          <w:szCs w:val="24"/>
          <w14:ligatures w14:val="none"/>
        </w:rPr>
        <w:t>supporting</w:t>
      </w:r>
      <w:r w:rsidRPr="009B4AB3">
        <w:rPr>
          <w:rFonts w:ascii="Aptos" w:hAnsi="Aptos" w:cstheme="minorHAnsi"/>
          <w:color w:val="000000"/>
          <w:sz w:val="24"/>
          <w:szCs w:val="24"/>
          <w14:ligatures w14:val="none"/>
        </w:rPr>
        <w:t xml:space="preserve"> a public safety wildlife fence project and </w:t>
      </w:r>
      <w:r w:rsidR="009B4AB3" w:rsidRPr="009B4AB3">
        <w:rPr>
          <w:rFonts w:ascii="Aptos" w:hAnsi="Aptos" w:cstheme="minorHAnsi"/>
          <w:color w:val="000000"/>
          <w:sz w:val="24"/>
          <w:szCs w:val="24"/>
          <w14:ligatures w14:val="none"/>
        </w:rPr>
        <w:t>helping</w:t>
      </w:r>
      <w:r w:rsidRPr="009B4AB3">
        <w:rPr>
          <w:rFonts w:ascii="Aptos" w:hAnsi="Aptos" w:cstheme="minorHAnsi"/>
          <w:color w:val="000000"/>
          <w:sz w:val="24"/>
          <w:szCs w:val="24"/>
          <w14:ligatures w14:val="none"/>
        </w:rPr>
        <w:t xml:space="preserve"> educate the community about Virginia Range horses and broader wildlife issues.</w:t>
      </w:r>
      <w:r w:rsidRPr="009B4AB3">
        <w:rPr>
          <w:rFonts w:ascii="Aptos" w:hAnsi="Aptos" w:cstheme="minorHAnsi"/>
          <w:color w:val="000000"/>
          <w:sz w:val="24"/>
          <w:szCs w:val="24"/>
          <w14:ligatures w14:val="none"/>
        </w:rPr>
        <w:t xml:space="preserve"> </w:t>
      </w:r>
      <w:r w:rsidRPr="003D6BDF">
        <w:rPr>
          <w:rFonts w:ascii="Aptos" w:hAnsi="Aptos" w:cstheme="minorHAnsi"/>
          <w:color w:val="000000"/>
          <w:sz w:val="24"/>
          <w:szCs w:val="24"/>
          <w14:ligatures w14:val="none"/>
        </w:rPr>
        <w:t>Stanley outlined how the working group “ground-</w:t>
      </w:r>
      <w:proofErr w:type="spellStart"/>
      <w:r w:rsidRPr="003D6BDF">
        <w:rPr>
          <w:rFonts w:ascii="Aptos" w:hAnsi="Aptos" w:cstheme="minorHAnsi"/>
          <w:color w:val="000000"/>
          <w:sz w:val="24"/>
          <w:szCs w:val="24"/>
          <w14:ligatures w14:val="none"/>
        </w:rPr>
        <w:t>truthed</w:t>
      </w:r>
      <w:proofErr w:type="spellEnd"/>
      <w:r w:rsidRPr="003D6BDF">
        <w:rPr>
          <w:rFonts w:ascii="Aptos" w:hAnsi="Aptos" w:cstheme="minorHAnsi"/>
          <w:color w:val="000000"/>
          <w:sz w:val="24"/>
          <w:szCs w:val="24"/>
          <w14:ligatures w14:val="none"/>
        </w:rPr>
        <w:t xml:space="preserve">” fence plans with on-site tours using local knowledge of horse travel paths and roadway hazards. Those visits revealed design problems, such as fence lines that were too low, too close to homes, or not built to Nevada statute, and areas where horses and vehicles would still be at risk. The group documented these issues, worked with the city’s engineers and Councilmember Naomi Duerr, and helped shift the project into a joint effort among the city, county, NDOT, and wildlife groups. They also pressed for practical improvements such as adding gates so maintenance crews and emergency responders can safely access and manage the fence, and </w:t>
      </w:r>
      <w:r w:rsidR="009B4AB3" w:rsidRPr="003D6BDF">
        <w:rPr>
          <w:rFonts w:ascii="Aptos" w:hAnsi="Aptos" w:cstheme="minorHAnsi"/>
          <w:color w:val="000000"/>
          <w:sz w:val="24"/>
          <w:szCs w:val="24"/>
          <w14:ligatures w14:val="none"/>
        </w:rPr>
        <w:t>ensure</w:t>
      </w:r>
      <w:r w:rsidRPr="003D6BDF">
        <w:rPr>
          <w:rFonts w:ascii="Aptos" w:hAnsi="Aptos" w:cstheme="minorHAnsi"/>
          <w:color w:val="000000"/>
          <w:sz w:val="24"/>
          <w:szCs w:val="24"/>
          <w14:ligatures w14:val="none"/>
        </w:rPr>
        <w:t xml:space="preserve"> the line is placed where it actually improves safety rather than just looking good on a map.</w:t>
      </w:r>
      <w:r w:rsidRPr="009B4AB3">
        <w:rPr>
          <w:rFonts w:ascii="Aptos" w:hAnsi="Aptos" w:cstheme="minorHAnsi"/>
          <w:color w:val="000000"/>
          <w:sz w:val="24"/>
          <w:szCs w:val="24"/>
          <w14:ligatures w14:val="none"/>
        </w:rPr>
        <w:t xml:space="preserve"> </w:t>
      </w:r>
      <w:r w:rsidRPr="003D6BDF">
        <w:rPr>
          <w:rFonts w:ascii="Aptos" w:hAnsi="Aptos" w:cstheme="minorHAnsi"/>
          <w:color w:val="000000"/>
          <w:sz w:val="24"/>
          <w:szCs w:val="24"/>
          <w14:ligatures w14:val="none"/>
        </w:rPr>
        <w:t>He emphasized reframing the work as public safety rather than only a horse issue, noting that fencing has already reduced vehicle–horse collisions from dozens to zero in some segments. He also pointed to the tourism value of Nevada’s wild horses and the potential to turn a liability into an economic asset by making viewing safer and better managed. Stanley said the group aims to act as a conduit between the community and agencies, helping solve problems collaboratively rather than treating anyone as “the bad guy.” He noted that there are openings on the working group, that more stakeholder outreach is planned, and that agencies such as NDA appear increasingly willing to visit the area and work on solutions on the ground.</w:t>
      </w:r>
      <w:r w:rsidR="009B4AB3">
        <w:rPr>
          <w:rFonts w:ascii="Aptos" w:hAnsi="Aptos" w:cstheme="minorHAnsi"/>
          <w:color w:val="000000"/>
          <w:sz w:val="24"/>
          <w:szCs w:val="24"/>
          <w14:ligatures w14:val="none"/>
        </w:rPr>
        <w:tab/>
      </w:r>
      <w:r w:rsidR="00CD4156" w:rsidRPr="009B4AB3">
        <w:rPr>
          <w:rFonts w:ascii="Aptos" w:hAnsi="Aptos" w:cstheme="minorHAnsi"/>
          <w:color w:val="000000"/>
          <w:sz w:val="24"/>
          <w:szCs w:val="24"/>
          <w14:ligatures w14:val="none"/>
        </w:rPr>
        <w:br/>
      </w:r>
      <w:r w:rsidR="00CD4156" w:rsidRPr="009B4AB3">
        <w:rPr>
          <w:rFonts w:ascii="Aptos" w:hAnsi="Aptos" w:cstheme="minorHAnsi"/>
          <w:color w:val="000000"/>
          <w:sz w:val="24"/>
          <w:szCs w:val="24"/>
          <w14:ligatures w14:val="none"/>
        </w:rPr>
        <w:lastRenderedPageBreak/>
        <w:br/>
      </w:r>
      <w:r w:rsidR="00CD4156" w:rsidRPr="009B4AB3">
        <w:rPr>
          <w:rFonts w:ascii="Aptos" w:hAnsi="Aptos" w:cstheme="minorHAnsi"/>
          <w:color w:val="000000"/>
          <w:sz w:val="24"/>
          <w:szCs w:val="24"/>
          <w14:ligatures w14:val="none"/>
        </w:rPr>
        <w:t>Nicol Herris noted that wild horses have been a recurring concern in public comment and asked that the Virginia Range Horse Working Group be treated as a standing CAB committee that provides regular reports. She suggested formally agendizing the topic, using the CAB to publicize it, and organizing a community meeting so interested residents and stakeholders can engage. She also mentioned that Commissioner Clark is planning a November town hall where this issue could be included.</w:t>
      </w:r>
      <w:r w:rsidR="00CD4156" w:rsidRPr="009B4AB3">
        <w:rPr>
          <w:rFonts w:ascii="Aptos" w:hAnsi="Aptos" w:cstheme="minorHAnsi"/>
          <w:color w:val="000000"/>
          <w:sz w:val="24"/>
          <w:szCs w:val="24"/>
          <w14:ligatures w14:val="none"/>
        </w:rPr>
        <w:t xml:space="preserve"> </w:t>
      </w:r>
      <w:r w:rsidR="00CD4156" w:rsidRPr="00CD4156">
        <w:rPr>
          <w:rFonts w:ascii="Aptos" w:hAnsi="Aptos" w:cstheme="minorHAnsi"/>
          <w:color w:val="000000"/>
          <w:sz w:val="24"/>
          <w:szCs w:val="24"/>
          <w14:ligatures w14:val="none"/>
        </w:rPr>
        <w:t xml:space="preserve">Brad Stanley agreed this is appropriate and described the working group as “scouts” who identify and document problems, then hand them to the agencies that can implement solutions. He explained that the group already sends regular written updates to three county commissioners, a city councilmember, and two wild horse advocacy organizations, and he and Marge agreed to serve as the CAB </w:t>
      </w:r>
      <w:r w:rsidR="009B4AB3" w:rsidRPr="00CD4156">
        <w:rPr>
          <w:rFonts w:ascii="Aptos" w:hAnsi="Aptos" w:cstheme="minorHAnsi"/>
          <w:color w:val="000000"/>
          <w:sz w:val="24"/>
          <w:szCs w:val="24"/>
          <w14:ligatures w14:val="none"/>
        </w:rPr>
        <w:t>leaders</w:t>
      </w:r>
      <w:r w:rsidR="00CD4156" w:rsidRPr="00CD4156">
        <w:rPr>
          <w:rFonts w:ascii="Aptos" w:hAnsi="Aptos" w:cstheme="minorHAnsi"/>
          <w:color w:val="000000"/>
          <w:sz w:val="24"/>
          <w:szCs w:val="24"/>
          <w14:ligatures w14:val="none"/>
        </w:rPr>
        <w:t xml:space="preserve"> on this project. The CAB asked staff to place a formal item on the December agenda for a presentation or update and to publicize it as a key </w:t>
      </w:r>
      <w:r w:rsidR="009B4AB3" w:rsidRPr="00CD4156">
        <w:rPr>
          <w:rFonts w:ascii="Aptos" w:hAnsi="Aptos" w:cstheme="minorHAnsi"/>
          <w:color w:val="000000"/>
          <w:sz w:val="24"/>
          <w:szCs w:val="24"/>
          <w14:ligatures w14:val="none"/>
        </w:rPr>
        <w:t>topic,</w:t>
      </w:r>
      <w:r w:rsidR="00CD4156" w:rsidRPr="00CD4156">
        <w:rPr>
          <w:rFonts w:ascii="Aptos" w:hAnsi="Aptos" w:cstheme="minorHAnsi"/>
          <w:color w:val="000000"/>
          <w:sz w:val="24"/>
          <w:szCs w:val="24"/>
          <w14:ligatures w14:val="none"/>
        </w:rPr>
        <w:t xml:space="preserve"> so the community understands what the group and the CAB are doing.</w:t>
      </w:r>
      <w:r w:rsidR="00CD4156" w:rsidRPr="009B4AB3">
        <w:rPr>
          <w:rFonts w:ascii="Aptos" w:hAnsi="Aptos" w:cstheme="minorHAnsi"/>
          <w:color w:val="000000"/>
          <w:sz w:val="24"/>
          <w:szCs w:val="24"/>
          <w14:ligatures w14:val="none"/>
        </w:rPr>
        <w:t xml:space="preserve"> </w:t>
      </w:r>
      <w:r w:rsidR="00CD4156" w:rsidRPr="00CD4156">
        <w:rPr>
          <w:rFonts w:ascii="Aptos" w:hAnsi="Aptos" w:cstheme="minorHAnsi"/>
          <w:color w:val="000000"/>
          <w:sz w:val="24"/>
          <w:szCs w:val="24"/>
          <w14:ligatures w14:val="none"/>
        </w:rPr>
        <w:t>In discussing the December agenda, members weighed whether to focus solely on the horse and fence issue or also include an update on the local fire station. Because both topics are important and time is limited, they agreed that Chief Edwards will give his formal fire station presentation in December, while the horse working group will provide written information and then return for a full presentation at a later meeting, likely closer to fire season. At the same time, CAB members and residents stressed that many people are confused about where the fence will go, when it will be built, and the difference between the two fence projects, and that horses are already coming down through an unfenced corridor. To avoid waiting until February, Nicol proposed a separate community “ride-along” style tour with Brad, Councilmember Naomi Duerr, and Commissioner Clark so residents can see the fence route on the ground. The CAB agreed this should be organized outside the formal meeting and then promoted along with the December fire presentation and Commissioner Clark’s town hall as part of a broader, proactive outreach effort on horses, fencing, and public safety.</w:t>
      </w:r>
      <w:r w:rsidR="009B4AB3">
        <w:rPr>
          <w:rFonts w:ascii="Aptos" w:hAnsi="Aptos" w:cstheme="minorHAnsi"/>
          <w:color w:val="000000"/>
          <w:sz w:val="24"/>
          <w:szCs w:val="24"/>
          <w14:ligatures w14:val="none"/>
        </w:rPr>
        <w:tab/>
      </w:r>
    </w:p>
    <w:p w14:paraId="271AB773" w14:textId="046D1F90" w:rsidR="009B4AB3" w:rsidRPr="009B4AB3" w:rsidRDefault="00A26A37" w:rsidP="009B4AB3">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4A46FD">
        <w:rPr>
          <w:rFonts w:ascii="Aptos" w:hAnsi="Aptos" w:cstheme="minorHAnsi"/>
          <w:b/>
          <w:bCs/>
          <w:color w:val="000000"/>
          <w:sz w:val="24"/>
          <w:szCs w:val="24"/>
          <w14:ligatures w14:val="none"/>
        </w:rPr>
        <w:t>GENERAL PUBLIC COMMENT</w:t>
      </w:r>
      <w:r w:rsidRPr="004A46FD">
        <w:rPr>
          <w:rFonts w:ascii="Aptos" w:hAnsi="Aptos" w:cstheme="minorHAnsi"/>
          <w:b/>
          <w:bCs/>
          <w:color w:val="000000"/>
          <w:sz w:val="24"/>
          <w:szCs w:val="24"/>
          <w14:ligatures w14:val="none"/>
        </w:rPr>
        <w:tab/>
      </w:r>
    </w:p>
    <w:p w14:paraId="32DB14C7" w14:textId="46FC6F46" w:rsidR="0099491C" w:rsidRPr="009B4AB3" w:rsidRDefault="0099491C" w:rsidP="009B4AB3">
      <w:pPr>
        <w:tabs>
          <w:tab w:val="left" w:pos="720"/>
        </w:tabs>
        <w:spacing w:before="100" w:beforeAutospacing="1" w:after="100" w:afterAutospacing="1"/>
        <w:ind w:left="360"/>
        <w:jc w:val="both"/>
        <w:rPr>
          <w:rFonts w:ascii="Aptos" w:hAnsi="Aptos" w:cstheme="minorHAnsi"/>
          <w:color w:val="000000"/>
          <w:sz w:val="24"/>
          <w:szCs w:val="24"/>
          <w14:ligatures w14:val="none"/>
        </w:rPr>
      </w:pPr>
      <w:r w:rsidRPr="009B4AB3">
        <w:rPr>
          <w:rFonts w:ascii="Aptos" w:hAnsi="Aptos" w:cstheme="minorHAnsi"/>
          <w:b/>
          <w:bCs/>
          <w:color w:val="000000"/>
          <w:sz w:val="24"/>
          <w:szCs w:val="24"/>
          <w14:ligatures w14:val="none"/>
        </w:rPr>
        <w:t xml:space="preserve">ADJOURNMENT </w:t>
      </w:r>
    </w:p>
    <w:p w14:paraId="5A4996FF" w14:textId="08DB024F" w:rsidR="00CC53D7" w:rsidRPr="004A46FD" w:rsidRDefault="00CC53D7" w:rsidP="00ED7D4A">
      <w:pPr>
        <w:tabs>
          <w:tab w:val="left" w:pos="720"/>
        </w:tabs>
        <w:spacing w:before="100" w:beforeAutospacing="1" w:after="100" w:afterAutospacing="1"/>
        <w:ind w:left="720"/>
        <w:rPr>
          <w:rFonts w:ascii="Aptos" w:hAnsi="Aptos" w:cstheme="minorHAnsi"/>
          <w:color w:val="000000"/>
          <w:sz w:val="24"/>
          <w:szCs w:val="24"/>
          <w14:ligatures w14:val="none"/>
        </w:rPr>
      </w:pPr>
      <w:r w:rsidRPr="004A46FD">
        <w:rPr>
          <w:rFonts w:ascii="Aptos" w:hAnsi="Aptos" w:cstheme="minorHAnsi"/>
          <w:color w:val="000000"/>
          <w:sz w:val="24"/>
          <w:szCs w:val="24"/>
          <w14:ligatures w14:val="none"/>
        </w:rPr>
        <w:t xml:space="preserve">The meeting was adjourned </w:t>
      </w:r>
      <w:r w:rsidR="00AE35E2" w:rsidRPr="004A46FD">
        <w:rPr>
          <w:rFonts w:ascii="Aptos" w:hAnsi="Aptos" w:cstheme="minorHAnsi"/>
          <w:color w:val="000000"/>
          <w:sz w:val="24"/>
          <w:szCs w:val="24"/>
          <w14:ligatures w14:val="none"/>
        </w:rPr>
        <w:t>at</w:t>
      </w:r>
      <w:r w:rsidR="00345C76">
        <w:rPr>
          <w:rFonts w:ascii="Aptos" w:hAnsi="Aptos" w:cstheme="minorHAnsi"/>
          <w:color w:val="000000"/>
          <w:sz w:val="24"/>
          <w:szCs w:val="24"/>
          <w14:ligatures w14:val="none"/>
        </w:rPr>
        <w:t xml:space="preserve"> </w:t>
      </w:r>
      <w:r w:rsidR="00F54204">
        <w:rPr>
          <w:rFonts w:ascii="Aptos" w:hAnsi="Aptos" w:cstheme="minorHAnsi"/>
          <w:color w:val="000000"/>
          <w:sz w:val="24"/>
          <w:szCs w:val="24"/>
          <w14:ligatures w14:val="none"/>
        </w:rPr>
        <w:t xml:space="preserve">7:50 </w:t>
      </w:r>
      <w:r w:rsidR="009912AE" w:rsidRPr="004A46FD">
        <w:rPr>
          <w:rFonts w:ascii="Aptos" w:hAnsi="Aptos" w:cstheme="minorHAnsi"/>
          <w:color w:val="000000"/>
          <w:sz w:val="24"/>
          <w:szCs w:val="24"/>
          <w14:ligatures w14:val="none"/>
        </w:rPr>
        <w:t xml:space="preserve">p.m. </w:t>
      </w:r>
    </w:p>
    <w:p w14:paraId="3C9EBBDE" w14:textId="77777777" w:rsidR="004A46FD" w:rsidRPr="004A46FD" w:rsidRDefault="004A46FD" w:rsidP="00ED7D4A">
      <w:pPr>
        <w:tabs>
          <w:tab w:val="left" w:pos="720"/>
        </w:tabs>
        <w:spacing w:before="100" w:beforeAutospacing="1" w:after="100" w:afterAutospacing="1"/>
        <w:ind w:left="720"/>
        <w:rPr>
          <w:rFonts w:ascii="Aptos" w:hAnsi="Aptos" w:cstheme="minorHAnsi"/>
          <w:color w:val="000000"/>
          <w:sz w:val="24"/>
          <w:szCs w:val="24"/>
          <w14:ligatures w14:val="none"/>
        </w:rPr>
      </w:pPr>
    </w:p>
    <w:sectPr w:rsidR="004A46FD" w:rsidRPr="004A46FD"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D0B2" w14:textId="77777777" w:rsidR="00B72405" w:rsidRDefault="00B72405" w:rsidP="001F3737">
      <w:r>
        <w:separator/>
      </w:r>
    </w:p>
  </w:endnote>
  <w:endnote w:type="continuationSeparator" w:id="0">
    <w:p w14:paraId="602FB492" w14:textId="77777777" w:rsidR="00B72405" w:rsidRDefault="00B72405" w:rsidP="001F3737">
      <w:r>
        <w:continuationSeparator/>
      </w:r>
    </w:p>
  </w:endnote>
  <w:endnote w:type="continuationNotice" w:id="1">
    <w:p w14:paraId="29869AFA" w14:textId="77777777" w:rsidR="00B72405" w:rsidRDefault="00B7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735E" w14:textId="77777777" w:rsidR="00B72405" w:rsidRDefault="00B72405" w:rsidP="001F3737">
      <w:r>
        <w:separator/>
      </w:r>
    </w:p>
  </w:footnote>
  <w:footnote w:type="continuationSeparator" w:id="0">
    <w:p w14:paraId="7E5DF795" w14:textId="77777777" w:rsidR="00B72405" w:rsidRDefault="00B72405" w:rsidP="001F3737">
      <w:r>
        <w:continuationSeparator/>
      </w:r>
    </w:p>
  </w:footnote>
  <w:footnote w:type="continuationNotice" w:id="1">
    <w:p w14:paraId="1504C794" w14:textId="77777777" w:rsidR="00B72405" w:rsidRDefault="00B72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33195"/>
      <w:docPartObj>
        <w:docPartGallery w:val="Watermarks"/>
        <w:docPartUnique/>
      </w:docPartObj>
    </w:sdtPr>
    <w:sdtContent>
      <w:p w14:paraId="70A20097" w14:textId="263DFE7D" w:rsidR="001F3737" w:rsidRDefault="00000000">
        <w:pPr>
          <w:pStyle w:val="Header"/>
        </w:pPr>
        <w:r>
          <w:rPr>
            <w:noProof/>
          </w:rPr>
          <w:pict w14:anchorId="21A4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074D7"/>
    <w:rsid w:val="00011694"/>
    <w:rsid w:val="00011792"/>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364C9"/>
    <w:rsid w:val="00040AA9"/>
    <w:rsid w:val="00043CC6"/>
    <w:rsid w:val="00043FF5"/>
    <w:rsid w:val="000442F4"/>
    <w:rsid w:val="00046867"/>
    <w:rsid w:val="00047496"/>
    <w:rsid w:val="0005068B"/>
    <w:rsid w:val="000550F9"/>
    <w:rsid w:val="0005635A"/>
    <w:rsid w:val="00057372"/>
    <w:rsid w:val="000604D7"/>
    <w:rsid w:val="000653F8"/>
    <w:rsid w:val="00065BF6"/>
    <w:rsid w:val="00066C59"/>
    <w:rsid w:val="00071384"/>
    <w:rsid w:val="0007163B"/>
    <w:rsid w:val="00072415"/>
    <w:rsid w:val="00076A87"/>
    <w:rsid w:val="0007749D"/>
    <w:rsid w:val="000774B6"/>
    <w:rsid w:val="00080AD9"/>
    <w:rsid w:val="00081EF7"/>
    <w:rsid w:val="00083CDF"/>
    <w:rsid w:val="00084332"/>
    <w:rsid w:val="0008490D"/>
    <w:rsid w:val="00085EA0"/>
    <w:rsid w:val="00086B4C"/>
    <w:rsid w:val="000901C5"/>
    <w:rsid w:val="00093BFF"/>
    <w:rsid w:val="000940DA"/>
    <w:rsid w:val="0009576B"/>
    <w:rsid w:val="000958BC"/>
    <w:rsid w:val="00096B65"/>
    <w:rsid w:val="0009732F"/>
    <w:rsid w:val="0009777F"/>
    <w:rsid w:val="000A04CB"/>
    <w:rsid w:val="000A3368"/>
    <w:rsid w:val="000B0E5F"/>
    <w:rsid w:val="000B3172"/>
    <w:rsid w:val="000B5A35"/>
    <w:rsid w:val="000B6587"/>
    <w:rsid w:val="000C0476"/>
    <w:rsid w:val="000C297A"/>
    <w:rsid w:val="000C35EA"/>
    <w:rsid w:val="000C41C2"/>
    <w:rsid w:val="000C46E0"/>
    <w:rsid w:val="000C4E7C"/>
    <w:rsid w:val="000C67CD"/>
    <w:rsid w:val="000D33BA"/>
    <w:rsid w:val="000D61FA"/>
    <w:rsid w:val="000D657D"/>
    <w:rsid w:val="000D797E"/>
    <w:rsid w:val="000E10A2"/>
    <w:rsid w:val="000E1E76"/>
    <w:rsid w:val="000E2650"/>
    <w:rsid w:val="000E3D4A"/>
    <w:rsid w:val="000E5E08"/>
    <w:rsid w:val="000E609D"/>
    <w:rsid w:val="000E61E5"/>
    <w:rsid w:val="000E70A7"/>
    <w:rsid w:val="000E7685"/>
    <w:rsid w:val="000F09E6"/>
    <w:rsid w:val="000F0CD0"/>
    <w:rsid w:val="000F368F"/>
    <w:rsid w:val="000F45CB"/>
    <w:rsid w:val="000F5440"/>
    <w:rsid w:val="00100375"/>
    <w:rsid w:val="00100B1A"/>
    <w:rsid w:val="00101293"/>
    <w:rsid w:val="00102FAE"/>
    <w:rsid w:val="00104FEA"/>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5994"/>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7E16"/>
    <w:rsid w:val="001A0657"/>
    <w:rsid w:val="001A08F4"/>
    <w:rsid w:val="001A1A7C"/>
    <w:rsid w:val="001A52CE"/>
    <w:rsid w:val="001A643E"/>
    <w:rsid w:val="001A6DB3"/>
    <w:rsid w:val="001A7B03"/>
    <w:rsid w:val="001B1D68"/>
    <w:rsid w:val="001B562C"/>
    <w:rsid w:val="001B778D"/>
    <w:rsid w:val="001C21C3"/>
    <w:rsid w:val="001C3717"/>
    <w:rsid w:val="001C37FE"/>
    <w:rsid w:val="001C536E"/>
    <w:rsid w:val="001C5FA2"/>
    <w:rsid w:val="001D036E"/>
    <w:rsid w:val="001D08BB"/>
    <w:rsid w:val="001D0FA9"/>
    <w:rsid w:val="001D1164"/>
    <w:rsid w:val="001D4FB4"/>
    <w:rsid w:val="001E23E9"/>
    <w:rsid w:val="001E5C4F"/>
    <w:rsid w:val="001E64F4"/>
    <w:rsid w:val="001E6718"/>
    <w:rsid w:val="001E7946"/>
    <w:rsid w:val="001F0518"/>
    <w:rsid w:val="001F101A"/>
    <w:rsid w:val="001F12E8"/>
    <w:rsid w:val="001F1BDD"/>
    <w:rsid w:val="001F1F3B"/>
    <w:rsid w:val="001F24A6"/>
    <w:rsid w:val="001F2F6E"/>
    <w:rsid w:val="001F3737"/>
    <w:rsid w:val="001F412D"/>
    <w:rsid w:val="001F570C"/>
    <w:rsid w:val="002012BA"/>
    <w:rsid w:val="002028A7"/>
    <w:rsid w:val="00202994"/>
    <w:rsid w:val="00204FB9"/>
    <w:rsid w:val="002121AC"/>
    <w:rsid w:val="00213AF3"/>
    <w:rsid w:val="0021612D"/>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669B"/>
    <w:rsid w:val="00252B94"/>
    <w:rsid w:val="002548D8"/>
    <w:rsid w:val="00256469"/>
    <w:rsid w:val="0025681B"/>
    <w:rsid w:val="0026132F"/>
    <w:rsid w:val="0026371E"/>
    <w:rsid w:val="002639BD"/>
    <w:rsid w:val="00263ABC"/>
    <w:rsid w:val="00264692"/>
    <w:rsid w:val="00265FBC"/>
    <w:rsid w:val="002675EC"/>
    <w:rsid w:val="002765B9"/>
    <w:rsid w:val="00282AF6"/>
    <w:rsid w:val="00286C29"/>
    <w:rsid w:val="00286F37"/>
    <w:rsid w:val="00287088"/>
    <w:rsid w:val="00290D52"/>
    <w:rsid w:val="00291DE7"/>
    <w:rsid w:val="0029455E"/>
    <w:rsid w:val="00294BE6"/>
    <w:rsid w:val="00294D2B"/>
    <w:rsid w:val="00296E15"/>
    <w:rsid w:val="002A0BB0"/>
    <w:rsid w:val="002A2FA3"/>
    <w:rsid w:val="002A658C"/>
    <w:rsid w:val="002A6673"/>
    <w:rsid w:val="002A67E9"/>
    <w:rsid w:val="002A7989"/>
    <w:rsid w:val="002B071D"/>
    <w:rsid w:val="002B081C"/>
    <w:rsid w:val="002B0828"/>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276C"/>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45C76"/>
    <w:rsid w:val="00356912"/>
    <w:rsid w:val="00357363"/>
    <w:rsid w:val="00361CE5"/>
    <w:rsid w:val="00362689"/>
    <w:rsid w:val="00362717"/>
    <w:rsid w:val="003634FD"/>
    <w:rsid w:val="003645AE"/>
    <w:rsid w:val="003650BE"/>
    <w:rsid w:val="0036667B"/>
    <w:rsid w:val="00373053"/>
    <w:rsid w:val="003761A9"/>
    <w:rsid w:val="00376448"/>
    <w:rsid w:val="003776C3"/>
    <w:rsid w:val="00381937"/>
    <w:rsid w:val="00383E0C"/>
    <w:rsid w:val="00384E3F"/>
    <w:rsid w:val="00385B1B"/>
    <w:rsid w:val="00394065"/>
    <w:rsid w:val="003957A0"/>
    <w:rsid w:val="003963C4"/>
    <w:rsid w:val="00397ABB"/>
    <w:rsid w:val="003A0F54"/>
    <w:rsid w:val="003A0FFD"/>
    <w:rsid w:val="003A21D2"/>
    <w:rsid w:val="003A28C5"/>
    <w:rsid w:val="003A3B7D"/>
    <w:rsid w:val="003A6F74"/>
    <w:rsid w:val="003A791B"/>
    <w:rsid w:val="003A7DCC"/>
    <w:rsid w:val="003B1E23"/>
    <w:rsid w:val="003C03C8"/>
    <w:rsid w:val="003C4E99"/>
    <w:rsid w:val="003C6DFF"/>
    <w:rsid w:val="003D297F"/>
    <w:rsid w:val="003D32B8"/>
    <w:rsid w:val="003D6263"/>
    <w:rsid w:val="003D6BDF"/>
    <w:rsid w:val="003D7AF5"/>
    <w:rsid w:val="003E183E"/>
    <w:rsid w:val="003E1C18"/>
    <w:rsid w:val="003E2185"/>
    <w:rsid w:val="003E2DD6"/>
    <w:rsid w:val="003F3731"/>
    <w:rsid w:val="003F375F"/>
    <w:rsid w:val="003F55BA"/>
    <w:rsid w:val="003F6AF6"/>
    <w:rsid w:val="00400B6D"/>
    <w:rsid w:val="0040283E"/>
    <w:rsid w:val="00402AA9"/>
    <w:rsid w:val="004053BC"/>
    <w:rsid w:val="0040677F"/>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1FF4"/>
    <w:rsid w:val="00443C16"/>
    <w:rsid w:val="00444B0C"/>
    <w:rsid w:val="00451014"/>
    <w:rsid w:val="00451A0F"/>
    <w:rsid w:val="00453BC8"/>
    <w:rsid w:val="004577E8"/>
    <w:rsid w:val="004605BC"/>
    <w:rsid w:val="00462691"/>
    <w:rsid w:val="004631CA"/>
    <w:rsid w:val="004658C0"/>
    <w:rsid w:val="00472F86"/>
    <w:rsid w:val="00473691"/>
    <w:rsid w:val="00477CC2"/>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97C6B"/>
    <w:rsid w:val="004A042C"/>
    <w:rsid w:val="004A4062"/>
    <w:rsid w:val="004A46FD"/>
    <w:rsid w:val="004A5C32"/>
    <w:rsid w:val="004B27E0"/>
    <w:rsid w:val="004B37BE"/>
    <w:rsid w:val="004B5F07"/>
    <w:rsid w:val="004C02FF"/>
    <w:rsid w:val="004C064D"/>
    <w:rsid w:val="004C1C08"/>
    <w:rsid w:val="004C2161"/>
    <w:rsid w:val="004C2483"/>
    <w:rsid w:val="004C3F31"/>
    <w:rsid w:val="004C42BF"/>
    <w:rsid w:val="004C50E6"/>
    <w:rsid w:val="004C567A"/>
    <w:rsid w:val="004D0D36"/>
    <w:rsid w:val="004D19EA"/>
    <w:rsid w:val="004D1CF0"/>
    <w:rsid w:val="004D2BEC"/>
    <w:rsid w:val="004D620A"/>
    <w:rsid w:val="004E1949"/>
    <w:rsid w:val="004E39E8"/>
    <w:rsid w:val="004E517D"/>
    <w:rsid w:val="004E517E"/>
    <w:rsid w:val="004E5BF2"/>
    <w:rsid w:val="004E5D93"/>
    <w:rsid w:val="004E5FC6"/>
    <w:rsid w:val="004E63D8"/>
    <w:rsid w:val="004F2042"/>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43E1"/>
    <w:rsid w:val="00516D82"/>
    <w:rsid w:val="005204DA"/>
    <w:rsid w:val="00520885"/>
    <w:rsid w:val="00522DA8"/>
    <w:rsid w:val="00523830"/>
    <w:rsid w:val="00525266"/>
    <w:rsid w:val="005261AB"/>
    <w:rsid w:val="00532F5B"/>
    <w:rsid w:val="005330C6"/>
    <w:rsid w:val="005340F0"/>
    <w:rsid w:val="00535AE6"/>
    <w:rsid w:val="00536CCB"/>
    <w:rsid w:val="00537DFF"/>
    <w:rsid w:val="005414ED"/>
    <w:rsid w:val="005427E0"/>
    <w:rsid w:val="005436A0"/>
    <w:rsid w:val="00543AA7"/>
    <w:rsid w:val="00544797"/>
    <w:rsid w:val="00544C93"/>
    <w:rsid w:val="005457EB"/>
    <w:rsid w:val="0054621A"/>
    <w:rsid w:val="00550137"/>
    <w:rsid w:val="00551EF3"/>
    <w:rsid w:val="005524BB"/>
    <w:rsid w:val="00554085"/>
    <w:rsid w:val="005553B8"/>
    <w:rsid w:val="005555CF"/>
    <w:rsid w:val="005561F3"/>
    <w:rsid w:val="00556472"/>
    <w:rsid w:val="00560CB6"/>
    <w:rsid w:val="005629A2"/>
    <w:rsid w:val="00564385"/>
    <w:rsid w:val="00564733"/>
    <w:rsid w:val="00564A28"/>
    <w:rsid w:val="00566764"/>
    <w:rsid w:val="005667EF"/>
    <w:rsid w:val="00571554"/>
    <w:rsid w:val="00571FC5"/>
    <w:rsid w:val="00573872"/>
    <w:rsid w:val="00576016"/>
    <w:rsid w:val="00577A10"/>
    <w:rsid w:val="00581265"/>
    <w:rsid w:val="005812F5"/>
    <w:rsid w:val="00583A4A"/>
    <w:rsid w:val="0058445E"/>
    <w:rsid w:val="005854CE"/>
    <w:rsid w:val="00586290"/>
    <w:rsid w:val="00586568"/>
    <w:rsid w:val="005904D7"/>
    <w:rsid w:val="00590ABB"/>
    <w:rsid w:val="00591FD3"/>
    <w:rsid w:val="00597626"/>
    <w:rsid w:val="005A023E"/>
    <w:rsid w:val="005A27EC"/>
    <w:rsid w:val="005A3665"/>
    <w:rsid w:val="005A3DAF"/>
    <w:rsid w:val="005B02F7"/>
    <w:rsid w:val="005B0A4B"/>
    <w:rsid w:val="005B1D3B"/>
    <w:rsid w:val="005B7A2B"/>
    <w:rsid w:val="005C0347"/>
    <w:rsid w:val="005C0F8F"/>
    <w:rsid w:val="005C3490"/>
    <w:rsid w:val="005C3491"/>
    <w:rsid w:val="005C5631"/>
    <w:rsid w:val="005D0CFC"/>
    <w:rsid w:val="005D1B16"/>
    <w:rsid w:val="005D2E1D"/>
    <w:rsid w:val="005D75D1"/>
    <w:rsid w:val="005D7C38"/>
    <w:rsid w:val="005E031F"/>
    <w:rsid w:val="005E0538"/>
    <w:rsid w:val="005E1283"/>
    <w:rsid w:val="005E1C11"/>
    <w:rsid w:val="005E41EA"/>
    <w:rsid w:val="005E4E82"/>
    <w:rsid w:val="005E623D"/>
    <w:rsid w:val="005E6E9B"/>
    <w:rsid w:val="005E73CB"/>
    <w:rsid w:val="005F08C3"/>
    <w:rsid w:val="005F1EFB"/>
    <w:rsid w:val="006028FB"/>
    <w:rsid w:val="00603BFA"/>
    <w:rsid w:val="00605668"/>
    <w:rsid w:val="00607779"/>
    <w:rsid w:val="00615E7E"/>
    <w:rsid w:val="00616AE8"/>
    <w:rsid w:val="00625B20"/>
    <w:rsid w:val="006264DD"/>
    <w:rsid w:val="00627FA5"/>
    <w:rsid w:val="00632E6E"/>
    <w:rsid w:val="00633DB7"/>
    <w:rsid w:val="00634543"/>
    <w:rsid w:val="006350E6"/>
    <w:rsid w:val="006358B5"/>
    <w:rsid w:val="0063663A"/>
    <w:rsid w:val="006368F3"/>
    <w:rsid w:val="0064172E"/>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83A4C"/>
    <w:rsid w:val="00683F76"/>
    <w:rsid w:val="00691992"/>
    <w:rsid w:val="00695164"/>
    <w:rsid w:val="006969AE"/>
    <w:rsid w:val="00697798"/>
    <w:rsid w:val="00697AFE"/>
    <w:rsid w:val="00697BA4"/>
    <w:rsid w:val="006A2B8A"/>
    <w:rsid w:val="006A2F35"/>
    <w:rsid w:val="006A3AA4"/>
    <w:rsid w:val="006A3CC4"/>
    <w:rsid w:val="006A5502"/>
    <w:rsid w:val="006A76A7"/>
    <w:rsid w:val="006A7B4B"/>
    <w:rsid w:val="006A7FCF"/>
    <w:rsid w:val="006B2B55"/>
    <w:rsid w:val="006B2D9A"/>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06D74"/>
    <w:rsid w:val="00710579"/>
    <w:rsid w:val="00713E47"/>
    <w:rsid w:val="00713FAD"/>
    <w:rsid w:val="00714545"/>
    <w:rsid w:val="007149A8"/>
    <w:rsid w:val="007150CA"/>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5A39"/>
    <w:rsid w:val="00757B7F"/>
    <w:rsid w:val="007623ED"/>
    <w:rsid w:val="00762B69"/>
    <w:rsid w:val="00763D96"/>
    <w:rsid w:val="00766AD7"/>
    <w:rsid w:val="007713EF"/>
    <w:rsid w:val="00773712"/>
    <w:rsid w:val="00774846"/>
    <w:rsid w:val="00774906"/>
    <w:rsid w:val="007749E5"/>
    <w:rsid w:val="00774FF1"/>
    <w:rsid w:val="00776D69"/>
    <w:rsid w:val="00777ECA"/>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7F70B8"/>
    <w:rsid w:val="00806342"/>
    <w:rsid w:val="008102E5"/>
    <w:rsid w:val="00811841"/>
    <w:rsid w:val="008120FC"/>
    <w:rsid w:val="00812A3E"/>
    <w:rsid w:val="00814D94"/>
    <w:rsid w:val="008218D9"/>
    <w:rsid w:val="00821B62"/>
    <w:rsid w:val="008235D6"/>
    <w:rsid w:val="008257B7"/>
    <w:rsid w:val="00826758"/>
    <w:rsid w:val="0082DC06"/>
    <w:rsid w:val="00830406"/>
    <w:rsid w:val="00830F50"/>
    <w:rsid w:val="008315FF"/>
    <w:rsid w:val="00832385"/>
    <w:rsid w:val="00833EE2"/>
    <w:rsid w:val="00834C5E"/>
    <w:rsid w:val="0083562D"/>
    <w:rsid w:val="0083666F"/>
    <w:rsid w:val="00840B74"/>
    <w:rsid w:val="008422BC"/>
    <w:rsid w:val="00845791"/>
    <w:rsid w:val="0084779B"/>
    <w:rsid w:val="00851DC7"/>
    <w:rsid w:val="00852975"/>
    <w:rsid w:val="00855B3F"/>
    <w:rsid w:val="00855C7D"/>
    <w:rsid w:val="00856591"/>
    <w:rsid w:val="00856C54"/>
    <w:rsid w:val="00861534"/>
    <w:rsid w:val="0086219E"/>
    <w:rsid w:val="0086260A"/>
    <w:rsid w:val="00867171"/>
    <w:rsid w:val="00867719"/>
    <w:rsid w:val="00867907"/>
    <w:rsid w:val="008716A8"/>
    <w:rsid w:val="008730C2"/>
    <w:rsid w:val="00876222"/>
    <w:rsid w:val="00877590"/>
    <w:rsid w:val="00877823"/>
    <w:rsid w:val="008807EF"/>
    <w:rsid w:val="0088167E"/>
    <w:rsid w:val="00881DB6"/>
    <w:rsid w:val="00883947"/>
    <w:rsid w:val="008843B6"/>
    <w:rsid w:val="0089022D"/>
    <w:rsid w:val="008903B6"/>
    <w:rsid w:val="00895147"/>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F049F"/>
    <w:rsid w:val="008F3BF3"/>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5FE7"/>
    <w:rsid w:val="0095174C"/>
    <w:rsid w:val="00952B25"/>
    <w:rsid w:val="009535E0"/>
    <w:rsid w:val="00955131"/>
    <w:rsid w:val="00955BCF"/>
    <w:rsid w:val="00960688"/>
    <w:rsid w:val="009621DE"/>
    <w:rsid w:val="00966554"/>
    <w:rsid w:val="00967BE6"/>
    <w:rsid w:val="00970DED"/>
    <w:rsid w:val="00971CB2"/>
    <w:rsid w:val="00973062"/>
    <w:rsid w:val="00975B14"/>
    <w:rsid w:val="009760D1"/>
    <w:rsid w:val="00976D67"/>
    <w:rsid w:val="00976E67"/>
    <w:rsid w:val="009801DD"/>
    <w:rsid w:val="00982180"/>
    <w:rsid w:val="0098467E"/>
    <w:rsid w:val="00986FBF"/>
    <w:rsid w:val="0099039D"/>
    <w:rsid w:val="009907B5"/>
    <w:rsid w:val="009912AE"/>
    <w:rsid w:val="00993678"/>
    <w:rsid w:val="00993D69"/>
    <w:rsid w:val="009946A8"/>
    <w:rsid w:val="0099491C"/>
    <w:rsid w:val="0099609A"/>
    <w:rsid w:val="009A0BCF"/>
    <w:rsid w:val="009A1479"/>
    <w:rsid w:val="009A5116"/>
    <w:rsid w:val="009A671F"/>
    <w:rsid w:val="009A71A2"/>
    <w:rsid w:val="009A7D94"/>
    <w:rsid w:val="009B08E4"/>
    <w:rsid w:val="009B14B6"/>
    <w:rsid w:val="009B26CB"/>
    <w:rsid w:val="009B39B7"/>
    <w:rsid w:val="009B4AB3"/>
    <w:rsid w:val="009B4FB1"/>
    <w:rsid w:val="009B599E"/>
    <w:rsid w:val="009B6326"/>
    <w:rsid w:val="009C0603"/>
    <w:rsid w:val="009C18F1"/>
    <w:rsid w:val="009C1D13"/>
    <w:rsid w:val="009C2053"/>
    <w:rsid w:val="009C3520"/>
    <w:rsid w:val="009C5956"/>
    <w:rsid w:val="009C5D5E"/>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9F7686"/>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6A37"/>
    <w:rsid w:val="00A272CA"/>
    <w:rsid w:val="00A273D7"/>
    <w:rsid w:val="00A31B16"/>
    <w:rsid w:val="00A3377A"/>
    <w:rsid w:val="00A34DA4"/>
    <w:rsid w:val="00A3756A"/>
    <w:rsid w:val="00A41EB7"/>
    <w:rsid w:val="00A50C37"/>
    <w:rsid w:val="00A52236"/>
    <w:rsid w:val="00A53EB2"/>
    <w:rsid w:val="00A54812"/>
    <w:rsid w:val="00A55929"/>
    <w:rsid w:val="00A60279"/>
    <w:rsid w:val="00A61F8B"/>
    <w:rsid w:val="00A6282A"/>
    <w:rsid w:val="00A65348"/>
    <w:rsid w:val="00A653A2"/>
    <w:rsid w:val="00A65BA4"/>
    <w:rsid w:val="00A65F7F"/>
    <w:rsid w:val="00A66804"/>
    <w:rsid w:val="00A67F1B"/>
    <w:rsid w:val="00A71CF3"/>
    <w:rsid w:val="00A809D6"/>
    <w:rsid w:val="00A83C2D"/>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A7A0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5D5D"/>
    <w:rsid w:val="00B2606B"/>
    <w:rsid w:val="00B26451"/>
    <w:rsid w:val="00B35644"/>
    <w:rsid w:val="00B364A9"/>
    <w:rsid w:val="00B3722F"/>
    <w:rsid w:val="00B37B24"/>
    <w:rsid w:val="00B37B3D"/>
    <w:rsid w:val="00B406A3"/>
    <w:rsid w:val="00B44C1A"/>
    <w:rsid w:val="00B45012"/>
    <w:rsid w:val="00B46821"/>
    <w:rsid w:val="00B50FAA"/>
    <w:rsid w:val="00B51EE9"/>
    <w:rsid w:val="00B537FF"/>
    <w:rsid w:val="00B540B7"/>
    <w:rsid w:val="00B61CB9"/>
    <w:rsid w:val="00B62D54"/>
    <w:rsid w:val="00B63BBE"/>
    <w:rsid w:val="00B6417F"/>
    <w:rsid w:val="00B65BB8"/>
    <w:rsid w:val="00B65D7A"/>
    <w:rsid w:val="00B67851"/>
    <w:rsid w:val="00B7080B"/>
    <w:rsid w:val="00B72405"/>
    <w:rsid w:val="00B77D54"/>
    <w:rsid w:val="00B8380F"/>
    <w:rsid w:val="00B84EAC"/>
    <w:rsid w:val="00B8533A"/>
    <w:rsid w:val="00B85F97"/>
    <w:rsid w:val="00B87C38"/>
    <w:rsid w:val="00B91C1A"/>
    <w:rsid w:val="00B97DD8"/>
    <w:rsid w:val="00BA7FD1"/>
    <w:rsid w:val="00BB2159"/>
    <w:rsid w:val="00BB217F"/>
    <w:rsid w:val="00BB3B9A"/>
    <w:rsid w:val="00BB76F3"/>
    <w:rsid w:val="00BC22E5"/>
    <w:rsid w:val="00BC25B1"/>
    <w:rsid w:val="00BC4D91"/>
    <w:rsid w:val="00BC527A"/>
    <w:rsid w:val="00BC620B"/>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1029E"/>
    <w:rsid w:val="00C109D5"/>
    <w:rsid w:val="00C120E1"/>
    <w:rsid w:val="00C12C70"/>
    <w:rsid w:val="00C142FE"/>
    <w:rsid w:val="00C15057"/>
    <w:rsid w:val="00C15E79"/>
    <w:rsid w:val="00C178EE"/>
    <w:rsid w:val="00C17ACE"/>
    <w:rsid w:val="00C206DD"/>
    <w:rsid w:val="00C20B98"/>
    <w:rsid w:val="00C21715"/>
    <w:rsid w:val="00C21E04"/>
    <w:rsid w:val="00C22F27"/>
    <w:rsid w:val="00C235B5"/>
    <w:rsid w:val="00C253FB"/>
    <w:rsid w:val="00C268A4"/>
    <w:rsid w:val="00C3032D"/>
    <w:rsid w:val="00C32D84"/>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7E25"/>
    <w:rsid w:val="00CA1D6F"/>
    <w:rsid w:val="00CA3254"/>
    <w:rsid w:val="00CA4A9B"/>
    <w:rsid w:val="00CA5C30"/>
    <w:rsid w:val="00CA7498"/>
    <w:rsid w:val="00CB41F1"/>
    <w:rsid w:val="00CB5486"/>
    <w:rsid w:val="00CB583E"/>
    <w:rsid w:val="00CB5FD1"/>
    <w:rsid w:val="00CB62ED"/>
    <w:rsid w:val="00CC1DD7"/>
    <w:rsid w:val="00CC53D7"/>
    <w:rsid w:val="00CC5775"/>
    <w:rsid w:val="00CC670A"/>
    <w:rsid w:val="00CD2E67"/>
    <w:rsid w:val="00CD38A3"/>
    <w:rsid w:val="00CD4156"/>
    <w:rsid w:val="00CD5906"/>
    <w:rsid w:val="00CD68CF"/>
    <w:rsid w:val="00CE1602"/>
    <w:rsid w:val="00CE3374"/>
    <w:rsid w:val="00CE4747"/>
    <w:rsid w:val="00CE4BDD"/>
    <w:rsid w:val="00CE52FD"/>
    <w:rsid w:val="00CE7DEB"/>
    <w:rsid w:val="00CF04F5"/>
    <w:rsid w:val="00CF44B5"/>
    <w:rsid w:val="00CF46B0"/>
    <w:rsid w:val="00CF4D29"/>
    <w:rsid w:val="00CF6E5B"/>
    <w:rsid w:val="00D0288E"/>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6A18"/>
    <w:rsid w:val="00D37CF0"/>
    <w:rsid w:val="00D4012F"/>
    <w:rsid w:val="00D4374B"/>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3E94"/>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23"/>
    <w:rsid w:val="00D960BD"/>
    <w:rsid w:val="00D96CF8"/>
    <w:rsid w:val="00D9771E"/>
    <w:rsid w:val="00DA1288"/>
    <w:rsid w:val="00DA378B"/>
    <w:rsid w:val="00DB24AD"/>
    <w:rsid w:val="00DC1EB5"/>
    <w:rsid w:val="00DC44EC"/>
    <w:rsid w:val="00DC5812"/>
    <w:rsid w:val="00DC60DB"/>
    <w:rsid w:val="00DD04AB"/>
    <w:rsid w:val="00DD07CF"/>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5B61"/>
    <w:rsid w:val="00E079F9"/>
    <w:rsid w:val="00E10230"/>
    <w:rsid w:val="00E1105D"/>
    <w:rsid w:val="00E13C41"/>
    <w:rsid w:val="00E14CA7"/>
    <w:rsid w:val="00E15293"/>
    <w:rsid w:val="00E166ED"/>
    <w:rsid w:val="00E17358"/>
    <w:rsid w:val="00E17C28"/>
    <w:rsid w:val="00E23305"/>
    <w:rsid w:val="00E24307"/>
    <w:rsid w:val="00E2709C"/>
    <w:rsid w:val="00E320A7"/>
    <w:rsid w:val="00E34221"/>
    <w:rsid w:val="00E34669"/>
    <w:rsid w:val="00E353F8"/>
    <w:rsid w:val="00E4127B"/>
    <w:rsid w:val="00E41AB7"/>
    <w:rsid w:val="00E42F90"/>
    <w:rsid w:val="00E44B34"/>
    <w:rsid w:val="00E45314"/>
    <w:rsid w:val="00E4699E"/>
    <w:rsid w:val="00E47ABB"/>
    <w:rsid w:val="00E500F1"/>
    <w:rsid w:val="00E5299F"/>
    <w:rsid w:val="00E54679"/>
    <w:rsid w:val="00E55C3E"/>
    <w:rsid w:val="00E561A4"/>
    <w:rsid w:val="00E639CA"/>
    <w:rsid w:val="00E64609"/>
    <w:rsid w:val="00E66667"/>
    <w:rsid w:val="00E66990"/>
    <w:rsid w:val="00E716E4"/>
    <w:rsid w:val="00E72DCA"/>
    <w:rsid w:val="00E738C2"/>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1227"/>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D7D4A"/>
    <w:rsid w:val="00EE33C9"/>
    <w:rsid w:val="00EE36BC"/>
    <w:rsid w:val="00EE4FF6"/>
    <w:rsid w:val="00EE56B3"/>
    <w:rsid w:val="00EE6C1B"/>
    <w:rsid w:val="00EE739E"/>
    <w:rsid w:val="00EF027B"/>
    <w:rsid w:val="00EF1C76"/>
    <w:rsid w:val="00EF44BF"/>
    <w:rsid w:val="00F00F8B"/>
    <w:rsid w:val="00F024EB"/>
    <w:rsid w:val="00F04B38"/>
    <w:rsid w:val="00F05C00"/>
    <w:rsid w:val="00F07F70"/>
    <w:rsid w:val="00F10AA6"/>
    <w:rsid w:val="00F13163"/>
    <w:rsid w:val="00F14852"/>
    <w:rsid w:val="00F1490A"/>
    <w:rsid w:val="00F15803"/>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204"/>
    <w:rsid w:val="00F54E55"/>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272A"/>
    <w:rsid w:val="00FA27FD"/>
    <w:rsid w:val="00FA5CFC"/>
    <w:rsid w:val="00FA7795"/>
    <w:rsid w:val="00FA794C"/>
    <w:rsid w:val="00FA7AC8"/>
    <w:rsid w:val="00FB0A64"/>
    <w:rsid w:val="00FB2F8B"/>
    <w:rsid w:val="00FB430C"/>
    <w:rsid w:val="00FB4A79"/>
    <w:rsid w:val="00FB4E17"/>
    <w:rsid w:val="00FB4F6F"/>
    <w:rsid w:val="00FB53D5"/>
    <w:rsid w:val="00FB6AD0"/>
    <w:rsid w:val="00FC15BE"/>
    <w:rsid w:val="00FC395C"/>
    <w:rsid w:val="00FC7442"/>
    <w:rsid w:val="00FD57D9"/>
    <w:rsid w:val="00FD6351"/>
    <w:rsid w:val="00FE0681"/>
    <w:rsid w:val="00FE09C5"/>
    <w:rsid w:val="00FE3178"/>
    <w:rsid w:val="00FE39BA"/>
    <w:rsid w:val="00FE40D4"/>
    <w:rsid w:val="00FF1518"/>
    <w:rsid w:val="00FF3493"/>
    <w:rsid w:val="00FF3FFF"/>
    <w:rsid w:val="00FF6D30"/>
    <w:rsid w:val="00FF7465"/>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D7289-FA22-4849-916A-E95638A7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3.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512</TotalTime>
  <Pages>7</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91</cp:revision>
  <dcterms:created xsi:type="dcterms:W3CDTF">2025-11-20T00:26:00Z</dcterms:created>
  <dcterms:modified xsi:type="dcterms:W3CDTF">2025-11-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